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D4" w:rsidRDefault="002837D4" w:rsidP="002837D4">
      <w:pPr>
        <w:jc w:val="right"/>
      </w:pPr>
    </w:p>
    <w:tbl>
      <w:tblPr>
        <w:tblW w:w="1018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8" o:title="" gain="126031f" blacklevel="1966f"/>
                </v:shape>
                <o:OLEObject Type="Embed" ProgID="Word.Picture.8" ShapeID="_x0000_i1025" DrawAspect="Content" ObjectID="_1673092913" r:id="rId9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ГОРОДСКОГО</w:t>
            </w:r>
            <w:proofErr w:type="gramEnd"/>
            <w:r w:rsidR="00733312">
              <w:rPr>
                <w:sz w:val="18"/>
              </w:rPr>
              <w:t xml:space="preserve">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Default="00ED7320">
      <w:pPr>
        <w:pStyle w:val="1"/>
      </w:pPr>
      <w:r>
        <w:t xml:space="preserve"> </w:t>
      </w:r>
      <w:r w:rsidR="005B5177">
        <w:t>ПОСТАНОВЛЕНИЕ</w:t>
      </w:r>
    </w:p>
    <w:p w:rsidR="00232E9F" w:rsidRPr="00232E9F" w:rsidRDefault="00232E9F" w:rsidP="00232E9F"/>
    <w:p w:rsidR="00C670F3" w:rsidRDefault="00C670F3"/>
    <w:p w:rsidR="00C670F3" w:rsidRPr="00FE6896" w:rsidRDefault="009C4277" w:rsidP="001078AB">
      <w:pPr>
        <w:tabs>
          <w:tab w:val="left" w:pos="360"/>
          <w:tab w:val="left" w:pos="540"/>
        </w:tabs>
        <w:ind w:left="360"/>
        <w:jc w:val="both"/>
      </w:pPr>
      <w:r w:rsidRPr="00FE6896">
        <w:t xml:space="preserve">      </w:t>
      </w:r>
      <w:r w:rsidR="001037F1" w:rsidRPr="00FE6896">
        <w:t xml:space="preserve">от </w:t>
      </w:r>
      <w:r w:rsidR="009913E2">
        <w:t>11</w:t>
      </w:r>
      <w:r w:rsidR="00CB3DFA">
        <w:t>.</w:t>
      </w:r>
      <w:r w:rsidR="009913E2">
        <w:t>01.2021</w:t>
      </w:r>
      <w:r w:rsidR="006B5893" w:rsidRPr="00FE6896">
        <w:t xml:space="preserve"> </w:t>
      </w:r>
      <w:r w:rsidR="001E0B00" w:rsidRPr="00FE6896">
        <w:t>г.</w:t>
      </w:r>
      <w:r w:rsidR="00C670F3" w:rsidRPr="00FE6896">
        <w:t xml:space="preserve">                                                            </w:t>
      </w:r>
      <w:r w:rsidR="003F5E49" w:rsidRPr="00FE6896">
        <w:t xml:space="preserve">                            </w:t>
      </w:r>
      <w:r w:rsidRPr="00FE6896">
        <w:t xml:space="preserve">  </w:t>
      </w:r>
      <w:r w:rsidR="00C670F3" w:rsidRPr="00FE6896">
        <w:t>№</w:t>
      </w:r>
      <w:r w:rsidR="009913E2">
        <w:t>6</w:t>
      </w:r>
      <w:r w:rsidR="00C670F3" w:rsidRPr="00FE6896">
        <w:t xml:space="preserve"> </w:t>
      </w:r>
    </w:p>
    <w:p w:rsidR="00232E9F" w:rsidRPr="00FE6896" w:rsidRDefault="00232E9F" w:rsidP="001078AB">
      <w:pPr>
        <w:tabs>
          <w:tab w:val="left" w:pos="360"/>
          <w:tab w:val="left" w:pos="540"/>
        </w:tabs>
        <w:ind w:left="360"/>
        <w:jc w:val="both"/>
      </w:pPr>
    </w:p>
    <w:p w:rsidR="00DC620B" w:rsidRPr="00FE6896" w:rsidRDefault="00DC620B" w:rsidP="002837D4">
      <w:pPr>
        <w:jc w:val="both"/>
      </w:pP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 xml:space="preserve">«Об утверждении реестра мест (площадок) </w:t>
      </w: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 xml:space="preserve">накопления твердых коммунальных </w:t>
      </w: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>отходов на территории городского поселения «Емва»</w:t>
      </w:r>
    </w:p>
    <w:p w:rsidR="009B5B88" w:rsidRPr="00FE6896" w:rsidRDefault="009B5B88" w:rsidP="009B5B88">
      <w:pPr>
        <w:jc w:val="both"/>
        <w:rPr>
          <w:b/>
        </w:rPr>
      </w:pPr>
    </w:p>
    <w:p w:rsidR="009B5B88" w:rsidRPr="00FE6896" w:rsidRDefault="009B5B88" w:rsidP="009B5B88">
      <w:pPr>
        <w:jc w:val="both"/>
      </w:pPr>
      <w:r w:rsidRPr="00FE6896">
        <w:t xml:space="preserve">             </w:t>
      </w:r>
      <w:r w:rsidR="00796483">
        <w:t>В соответствии с  пунктами</w:t>
      </w:r>
      <w:r w:rsidRPr="00FE6896">
        <w:t xml:space="preserve"> 3 </w:t>
      </w:r>
      <w:r w:rsidR="00DB5E47">
        <w:t xml:space="preserve">и 4, раздела </w:t>
      </w:r>
      <w:r w:rsidR="00DB5E47">
        <w:rPr>
          <w:lang w:val="en-US"/>
        </w:rPr>
        <w:t>II</w:t>
      </w:r>
      <w:r w:rsidR="00DB5E47">
        <w:t>,</w:t>
      </w:r>
      <w:r w:rsidR="00DB5E47" w:rsidRPr="00DB5E47">
        <w:t xml:space="preserve"> </w:t>
      </w:r>
      <w:r w:rsidRPr="00FE6896">
        <w:t>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городского поселения «Емва»</w:t>
      </w:r>
    </w:p>
    <w:p w:rsidR="00FE6896" w:rsidRPr="00FE6896" w:rsidRDefault="00FE6896" w:rsidP="009B5B88">
      <w:pPr>
        <w:jc w:val="both"/>
        <w:rPr>
          <w:b/>
        </w:rPr>
      </w:pPr>
    </w:p>
    <w:p w:rsidR="009B5B88" w:rsidRPr="00FE6896" w:rsidRDefault="00FE6896" w:rsidP="00FE6896">
      <w:pPr>
        <w:ind w:firstLine="708"/>
        <w:jc w:val="both"/>
        <w:rPr>
          <w:b/>
        </w:rPr>
      </w:pPr>
      <w:r w:rsidRPr="00FE6896">
        <w:rPr>
          <w:b/>
        </w:rPr>
        <w:t>П</w:t>
      </w:r>
      <w:r w:rsidR="009B5B88" w:rsidRPr="00FE6896">
        <w:rPr>
          <w:b/>
        </w:rPr>
        <w:t>остановляет:</w:t>
      </w:r>
      <w:r w:rsidR="009B5B88" w:rsidRPr="00FE6896">
        <w:t xml:space="preserve">                                   </w:t>
      </w:r>
    </w:p>
    <w:p w:rsidR="009B5B88" w:rsidRPr="00FE6896" w:rsidRDefault="009B5B88" w:rsidP="00FE6896">
      <w:pPr>
        <w:ind w:firstLine="709"/>
        <w:jc w:val="both"/>
      </w:pPr>
      <w:r w:rsidRPr="00FE6896">
        <w:t xml:space="preserve">1. </w:t>
      </w:r>
      <w:proofErr w:type="gramStart"/>
      <w:r w:rsidRPr="00FE6896">
        <w:t>Утвердить  реестр</w:t>
      </w:r>
      <w:proofErr w:type="gramEnd"/>
      <w:r w:rsidRPr="00FE6896">
        <w:t xml:space="preserve"> мест (площадок) накопления твердых коммунальных отходов в городском поселении «Емва»</w:t>
      </w:r>
      <w:r w:rsidR="000D48AC">
        <w:t xml:space="preserve"> </w:t>
      </w:r>
      <w:r w:rsidR="000D48AC">
        <w:t>согласно приложению к настоящему постановлению.</w:t>
      </w:r>
    </w:p>
    <w:p w:rsidR="00F1531C" w:rsidRPr="00FE6896" w:rsidRDefault="00C1123C" w:rsidP="00FE6896">
      <w:pPr>
        <w:ind w:firstLine="709"/>
        <w:jc w:val="both"/>
      </w:pPr>
      <w:r>
        <w:t>2</w:t>
      </w:r>
      <w:r w:rsidR="009B5B88" w:rsidRPr="00FE6896">
        <w:t>. Настоящее постановление разместить на официальном сайте МР «Княжпогостский»</w:t>
      </w:r>
      <w:r w:rsidR="00796483">
        <w:t>.</w:t>
      </w:r>
    </w:p>
    <w:p w:rsidR="00F1531C" w:rsidRPr="00FE6896" w:rsidRDefault="00C1123C" w:rsidP="00FE6896">
      <w:pPr>
        <w:ind w:firstLine="709"/>
        <w:jc w:val="both"/>
      </w:pPr>
      <w:r>
        <w:t>3</w:t>
      </w:r>
      <w:r w:rsidR="00F1531C" w:rsidRPr="00FE6896">
        <w:t>. Считать утратившим силу постановления:</w:t>
      </w:r>
    </w:p>
    <w:p w:rsidR="00F1531C" w:rsidRPr="00FE6896" w:rsidRDefault="00C1123C" w:rsidP="00FE6896">
      <w:pPr>
        <w:ind w:firstLine="709"/>
        <w:jc w:val="both"/>
      </w:pPr>
      <w:r>
        <w:t>3</w:t>
      </w:r>
      <w:r w:rsidR="00F1531C" w:rsidRPr="00FE6896">
        <w:t>.</w:t>
      </w:r>
      <w:r w:rsidR="00FE6896">
        <w:t>1. о</w:t>
      </w:r>
      <w:r w:rsidR="00F1531C" w:rsidRPr="00FE6896">
        <w:t xml:space="preserve">т </w:t>
      </w:r>
      <w:r w:rsidR="009913E2">
        <w:t>28</w:t>
      </w:r>
      <w:r w:rsidR="00F1531C" w:rsidRPr="00FE6896">
        <w:t xml:space="preserve"> </w:t>
      </w:r>
      <w:r w:rsidR="009913E2">
        <w:t>декабря</w:t>
      </w:r>
      <w:r w:rsidR="00F1531C" w:rsidRPr="00FE6896">
        <w:t xml:space="preserve"> </w:t>
      </w:r>
      <w:r w:rsidR="00012C97">
        <w:t>2020</w:t>
      </w:r>
      <w:r w:rsidR="00F1531C" w:rsidRPr="00FE6896">
        <w:t xml:space="preserve"> № </w:t>
      </w:r>
      <w:r w:rsidR="009913E2">
        <w:t>425</w:t>
      </w:r>
      <w:r w:rsidR="00F1531C" w:rsidRPr="00FE6896">
        <w:t xml:space="preserve"> ««Об утверждении реестра мест (площадок) </w:t>
      </w:r>
    </w:p>
    <w:p w:rsidR="00F1531C" w:rsidRPr="00FE6896" w:rsidRDefault="00012C97" w:rsidP="00012C97">
      <w:pPr>
        <w:jc w:val="both"/>
      </w:pPr>
      <w:r>
        <w:t xml:space="preserve"> </w:t>
      </w:r>
      <w:r w:rsidR="00F1531C" w:rsidRPr="00FE6896">
        <w:t>накопления твердых коммунальных отходов на территории городского поселения «Емва»;</w:t>
      </w:r>
    </w:p>
    <w:p w:rsidR="00C1123C" w:rsidRPr="00FE6896" w:rsidRDefault="00C1123C" w:rsidP="00C1123C">
      <w:pPr>
        <w:ind w:firstLine="709"/>
        <w:jc w:val="both"/>
      </w:pPr>
      <w:r>
        <w:t>4</w:t>
      </w:r>
      <w:r w:rsidRPr="00FE6896">
        <w:t xml:space="preserve">. Настоящее </w:t>
      </w:r>
      <w:r w:rsidR="00796483">
        <w:t>постановление вступает в силу со дня его опубликования.</w:t>
      </w:r>
    </w:p>
    <w:p w:rsidR="009B5B88" w:rsidRPr="00FE6896" w:rsidRDefault="00F1531C" w:rsidP="00FE6896">
      <w:pPr>
        <w:ind w:firstLine="709"/>
        <w:jc w:val="both"/>
      </w:pPr>
      <w:r w:rsidRPr="00FE6896">
        <w:t>5</w:t>
      </w:r>
      <w:r w:rsidR="009B5B88" w:rsidRPr="00FE6896">
        <w:t>. Контроль за исполнением настоящего</w:t>
      </w:r>
      <w:r w:rsidR="00796483">
        <w:t xml:space="preserve"> постановления возложить на ведущего инспектора по вопросам ЖКХ </w:t>
      </w:r>
      <w:proofErr w:type="spellStart"/>
      <w:r w:rsidR="00796483">
        <w:t>Яхницкого</w:t>
      </w:r>
      <w:proofErr w:type="spellEnd"/>
      <w:r w:rsidR="00796483">
        <w:t xml:space="preserve"> Т. С.</w:t>
      </w:r>
    </w:p>
    <w:p w:rsidR="009B5B88" w:rsidRPr="00FE6896" w:rsidRDefault="009B5B88" w:rsidP="009B5B88">
      <w:pPr>
        <w:jc w:val="both"/>
      </w:pPr>
    </w:p>
    <w:p w:rsidR="00F36A1C" w:rsidRPr="00FE6896" w:rsidRDefault="00F36A1C" w:rsidP="009B5B88">
      <w:pPr>
        <w:jc w:val="both"/>
      </w:pPr>
    </w:p>
    <w:p w:rsidR="00012C97" w:rsidRDefault="00012C97" w:rsidP="009B5B88"/>
    <w:p w:rsidR="00012C97" w:rsidRDefault="00012C97" w:rsidP="009B5B88"/>
    <w:p w:rsidR="009B5B88" w:rsidRPr="00FE6896" w:rsidRDefault="009B5B88" w:rsidP="009B5B88">
      <w:pPr>
        <w:rPr>
          <w:b/>
        </w:rPr>
      </w:pPr>
      <w:r w:rsidRPr="00FE6896">
        <w:t xml:space="preserve">  </w:t>
      </w:r>
    </w:p>
    <w:p w:rsidR="00012C97" w:rsidRDefault="00F1531C" w:rsidP="00460F7E">
      <w:pPr>
        <w:jc w:val="both"/>
      </w:pPr>
      <w:r w:rsidRPr="00FE6896">
        <w:t>Р</w:t>
      </w:r>
      <w:r w:rsidR="006C7C1C" w:rsidRPr="00FE6896">
        <w:t>уководител</w:t>
      </w:r>
      <w:r w:rsidRPr="00FE6896">
        <w:t>ь</w:t>
      </w:r>
      <w:r w:rsidR="006C7C1C" w:rsidRPr="00FE6896">
        <w:t xml:space="preserve"> администрации</w:t>
      </w:r>
      <w:r w:rsidR="006B5893" w:rsidRPr="00FE6896">
        <w:t xml:space="preserve">                                      </w:t>
      </w:r>
      <w:r w:rsidRPr="00FE6896">
        <w:t xml:space="preserve">           </w:t>
      </w:r>
      <w:r w:rsidR="006B5893" w:rsidRPr="00FE6896">
        <w:t xml:space="preserve">     </w:t>
      </w:r>
      <w:r w:rsidR="003930AC" w:rsidRPr="00FE6896">
        <w:t xml:space="preserve">   </w:t>
      </w:r>
      <w:r w:rsidR="00F36A1C">
        <w:t xml:space="preserve">            </w:t>
      </w:r>
      <w:r w:rsidRPr="00FE6896">
        <w:t>А. В. Котов</w:t>
      </w:r>
      <w:r w:rsidR="006B5893" w:rsidRPr="00FE6896">
        <w:t xml:space="preserve">     </w:t>
      </w: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C75399" w:rsidRPr="00FE6896" w:rsidRDefault="006B5893" w:rsidP="00C22E8C">
      <w:pPr>
        <w:jc w:val="both"/>
        <w:rPr>
          <w:b/>
        </w:rPr>
      </w:pPr>
      <w:r w:rsidRPr="00FE6896">
        <w:t xml:space="preserve">                </w:t>
      </w:r>
      <w:r w:rsidR="00F36A1C">
        <w:t xml:space="preserve">     </w:t>
      </w:r>
      <w:r w:rsidR="00C1123C">
        <w:t xml:space="preserve">                       </w:t>
      </w:r>
    </w:p>
    <w:p w:rsidR="000D48AC" w:rsidRDefault="000D48AC" w:rsidP="000D48AC">
      <w:pPr>
        <w:jc w:val="right"/>
      </w:pPr>
      <w:r>
        <w:lastRenderedPageBreak/>
        <w:t xml:space="preserve">Приложение </w:t>
      </w:r>
    </w:p>
    <w:p w:rsidR="000D48AC" w:rsidRDefault="000D48AC" w:rsidP="000D48AC">
      <w:pPr>
        <w:jc w:val="right"/>
      </w:pPr>
      <w:r>
        <w:t xml:space="preserve">к постановлению администрации городского </w:t>
      </w:r>
    </w:p>
    <w:p w:rsidR="000D48AC" w:rsidRDefault="000D48AC" w:rsidP="000D48AC">
      <w:pPr>
        <w:jc w:val="right"/>
      </w:pPr>
      <w:r>
        <w:t>поселения «Емва» от 11.</w:t>
      </w:r>
      <w:r>
        <w:t>0</w:t>
      </w:r>
      <w:r>
        <w:t>1.2021г. № 6</w:t>
      </w:r>
    </w:p>
    <w:p w:rsidR="000D48AC" w:rsidRDefault="000D48AC" w:rsidP="000D48AC">
      <w:pPr>
        <w:jc w:val="right"/>
        <w:rPr>
          <w:b/>
        </w:rPr>
      </w:pPr>
    </w:p>
    <w:p w:rsidR="000D48AC" w:rsidRDefault="000D48AC" w:rsidP="000D48AC">
      <w:pPr>
        <w:jc w:val="right"/>
        <w:rPr>
          <w:b/>
        </w:rPr>
      </w:pPr>
    </w:p>
    <w:p w:rsidR="000D48AC" w:rsidRDefault="000D48AC" w:rsidP="000D48AC">
      <w:pPr>
        <w:jc w:val="right"/>
        <w:rPr>
          <w:b/>
        </w:rPr>
      </w:pPr>
    </w:p>
    <w:p w:rsidR="00585397" w:rsidRDefault="00585397" w:rsidP="00585397">
      <w:pPr>
        <w:jc w:val="center"/>
        <w:rPr>
          <w:b/>
        </w:rPr>
      </w:pPr>
      <w:r w:rsidRPr="00FE6896">
        <w:rPr>
          <w:b/>
        </w:rPr>
        <w:t>РЕЕСТР МЕСТ (ПЛОЩАДОК) НАКОПЛЕНИЯ ТКО НА ТЕРРИТОРИИИ ГОРОДСКОГО ПОСЕЛЕНИЯ «ЕМВА»</w:t>
      </w:r>
    </w:p>
    <w:p w:rsidR="00585397" w:rsidRDefault="00585397" w:rsidP="00585397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835"/>
        <w:gridCol w:w="2126"/>
        <w:gridCol w:w="2126"/>
      </w:tblGrid>
      <w:tr w:rsidR="00585397" w:rsidRPr="00F36A1C" w:rsidTr="000D48AC">
        <w:tc>
          <w:tcPr>
            <w:tcW w:w="710" w:type="dxa"/>
          </w:tcPr>
          <w:p w:rsidR="00585397" w:rsidRPr="00F36A1C" w:rsidRDefault="00585397" w:rsidP="00813F63">
            <w:pPr>
              <w:jc w:val="center"/>
              <w:rPr>
                <w:b/>
              </w:rPr>
            </w:pPr>
            <w:r w:rsidRPr="00F36A1C">
              <w:rPr>
                <w:b/>
              </w:rPr>
              <w:t>№п/п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нахождении мест (площадок) накопления ТКО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center"/>
              <w:rPr>
                <w:b/>
              </w:rPr>
            </w:pPr>
            <w:r w:rsidRPr="00F36A1C">
              <w:rPr>
                <w:b/>
              </w:rPr>
              <w:t xml:space="preserve">Данные о технических </w:t>
            </w:r>
            <w:proofErr w:type="gramStart"/>
            <w:r w:rsidRPr="00F36A1C">
              <w:rPr>
                <w:b/>
              </w:rPr>
              <w:t>характеристиках  мест</w:t>
            </w:r>
            <w:proofErr w:type="gramEnd"/>
            <w:r w:rsidRPr="00F36A1C">
              <w:rPr>
                <w:b/>
              </w:rPr>
              <w:t xml:space="preserve">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б источниках образования ТКО</w:t>
            </w:r>
          </w:p>
        </w:tc>
      </w:tr>
      <w:tr w:rsidR="00585397" w:rsidRPr="00F36A1C" w:rsidTr="000D48AC">
        <w:trPr>
          <w:trHeight w:val="1331"/>
        </w:trPr>
        <w:tc>
          <w:tcPr>
            <w:tcW w:w="710" w:type="dxa"/>
          </w:tcPr>
          <w:p w:rsidR="00585397" w:rsidRPr="00F36A1C" w:rsidRDefault="00585397" w:rsidP="00813F63">
            <w:pPr>
              <w:jc w:val="center"/>
            </w:pPr>
            <w:r>
              <w:t>1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both"/>
            </w:pPr>
            <w:r>
              <w:t>г. Емва ул. 30 лет Победы д. 1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Pr="00F36A1C" w:rsidRDefault="00585397" w:rsidP="00813F63">
            <w:pPr>
              <w:jc w:val="both"/>
            </w:pPr>
            <w:r>
              <w:t>Объем 1 контейнера -   0,47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both"/>
            </w:pPr>
            <w:r>
              <w:t>Многоквартирные дома № 1, 3 ул. 30 лет Победы</w:t>
            </w:r>
          </w:p>
          <w:p w:rsidR="00585397" w:rsidRPr="00F36A1C" w:rsidRDefault="00585397" w:rsidP="00813F63">
            <w:pPr>
              <w:jc w:val="both"/>
            </w:pPr>
            <w:r>
              <w:t xml:space="preserve"> г. Емва</w:t>
            </w:r>
          </w:p>
        </w:tc>
      </w:tr>
      <w:tr w:rsidR="00585397" w:rsidRPr="00F36A1C" w:rsidTr="000D48AC">
        <w:trPr>
          <w:trHeight w:val="133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30 лет Победы, д.13</w:t>
            </w:r>
          </w:p>
        </w:tc>
        <w:tc>
          <w:tcPr>
            <w:tcW w:w="2835" w:type="dxa"/>
          </w:tcPr>
          <w:p w:rsidR="00585397" w:rsidRPr="00012C97" w:rsidRDefault="00585397" w:rsidP="00813F63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813F63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813F63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</w:t>
            </w:r>
            <w:r>
              <w:t>3 шт.,</w:t>
            </w:r>
          </w:p>
          <w:p w:rsidR="00585397" w:rsidRPr="00012C97" w:rsidRDefault="00585397" w:rsidP="00813F63">
            <w:pPr>
              <w:jc w:val="both"/>
            </w:pPr>
            <w:proofErr w:type="gramStart"/>
            <w:r>
              <w:t>Объем  1</w:t>
            </w:r>
            <w:proofErr w:type="gramEnd"/>
            <w:r>
              <w:t xml:space="preserve"> контейнера - 0,75 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ООО «</w:t>
            </w:r>
            <w:proofErr w:type="spellStart"/>
            <w:r w:rsidRPr="00012C97">
              <w:t>ТеплоВодоканал</w:t>
            </w:r>
            <w:proofErr w:type="spellEnd"/>
            <w:r w:rsidRPr="00012C97">
              <w:t>-Емва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30 лет Победы, д.13</w:t>
            </w:r>
          </w:p>
        </w:tc>
      </w:tr>
      <w:tr w:rsidR="00585397" w:rsidRPr="00F36A1C" w:rsidTr="000D48AC">
        <w:trPr>
          <w:trHeight w:val="135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3. 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both"/>
            </w:pPr>
            <w:r>
              <w:t>г. Емва ул. 30 лет Победы д. 31</w:t>
            </w:r>
          </w:p>
        </w:tc>
        <w:tc>
          <w:tcPr>
            <w:tcW w:w="2835" w:type="dxa"/>
          </w:tcPr>
          <w:p w:rsidR="00585397" w:rsidRPr="00012C97" w:rsidRDefault="00585397" w:rsidP="00813F63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813F63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813F63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</w:t>
            </w:r>
            <w:r>
              <w:t>3 шт.,</w:t>
            </w:r>
          </w:p>
          <w:p w:rsidR="00585397" w:rsidRPr="00F36A1C" w:rsidRDefault="00585397" w:rsidP="00813F63">
            <w:pPr>
              <w:jc w:val="both"/>
            </w:pPr>
            <w:proofErr w:type="gramStart"/>
            <w:r>
              <w:t>Объем  1</w:t>
            </w:r>
            <w:proofErr w:type="gramEnd"/>
            <w:r>
              <w:t xml:space="preserve"> контейнера - 0,58 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both"/>
            </w:pPr>
            <w:r>
              <w:t>Многоквартирные дома № 23, 25А, 31 ул. 30 лет Победы</w:t>
            </w:r>
          </w:p>
          <w:p w:rsidR="00585397" w:rsidRPr="00F36A1C" w:rsidRDefault="00585397" w:rsidP="00813F63">
            <w:pPr>
              <w:jc w:val="both"/>
            </w:pPr>
            <w:r>
              <w:t xml:space="preserve"> 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Pr="00012C97" w:rsidRDefault="00585397" w:rsidP="00813F63">
            <w:pPr>
              <w:jc w:val="center"/>
            </w:pPr>
            <w:r>
              <w:t>4</w:t>
            </w:r>
            <w:r w:rsidRPr="00012C97">
              <w:t>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both"/>
            </w:pPr>
            <w:r w:rsidRPr="00012C97">
              <w:t>г. Емва, ул. 30 лет Победы, 26</w:t>
            </w:r>
          </w:p>
        </w:tc>
        <w:tc>
          <w:tcPr>
            <w:tcW w:w="2835" w:type="dxa"/>
          </w:tcPr>
          <w:p w:rsidR="00585397" w:rsidRPr="00012C97" w:rsidRDefault="00585397" w:rsidP="00813F63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813F63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813F63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1</w:t>
            </w:r>
            <w:r>
              <w:t xml:space="preserve"> шт.,</w:t>
            </w:r>
          </w:p>
          <w:p w:rsidR="00585397" w:rsidRPr="00012C97" w:rsidRDefault="00585397" w:rsidP="00813F63">
            <w:pPr>
              <w:jc w:val="both"/>
            </w:pPr>
            <w:r>
              <w:t>О</w:t>
            </w:r>
            <w:r w:rsidRPr="00012C97">
              <w:t>бъем</w:t>
            </w:r>
            <w:r>
              <w:t xml:space="preserve"> 1 контейнера - </w:t>
            </w:r>
            <w:r w:rsidRPr="00012C97">
              <w:t xml:space="preserve"> 0</w:t>
            </w:r>
            <w:r>
              <w:t>,</w:t>
            </w:r>
            <w:r w:rsidRPr="00012C97">
              <w:t xml:space="preserve">75 </w:t>
            </w:r>
            <w:r>
              <w:t>м3</w:t>
            </w:r>
            <w:r w:rsidRPr="00012C97">
              <w:t xml:space="preserve"> 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both"/>
            </w:pPr>
            <w:r w:rsidRPr="00012C97">
              <w:t>ул.</w:t>
            </w:r>
            <w:r>
              <w:t xml:space="preserve"> </w:t>
            </w:r>
            <w:r w:rsidRPr="00012C97">
              <w:t>30 лет Победы, 26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5.</w:t>
            </w:r>
          </w:p>
        </w:tc>
        <w:tc>
          <w:tcPr>
            <w:tcW w:w="2126" w:type="dxa"/>
          </w:tcPr>
          <w:p w:rsidR="00585397" w:rsidRPr="00012C97" w:rsidRDefault="00585397" w:rsidP="00813F63"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ул. 60 лет Октября, дом № 20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3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012C97" w:rsidRDefault="00585397" w:rsidP="00813F63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both"/>
            </w:pPr>
            <w:r>
              <w:t xml:space="preserve">Многоквартирный дом № 26 </w:t>
            </w:r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ул. 60 лет Октяб</w:t>
            </w:r>
            <w:r>
              <w:t xml:space="preserve">ря, частные домовладения ул. </w:t>
            </w:r>
            <w:proofErr w:type="spellStart"/>
            <w:r>
              <w:t>Ачимская</w:t>
            </w:r>
            <w:proofErr w:type="spellEnd"/>
            <w:r>
              <w:t>,</w:t>
            </w:r>
          </w:p>
          <w:p w:rsidR="00585397" w:rsidRPr="00012C97" w:rsidRDefault="00585397" w:rsidP="00813F63">
            <w:pPr>
              <w:jc w:val="both"/>
            </w:pPr>
            <w:r>
              <w:t>Магазин «Динара»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6. </w:t>
            </w:r>
          </w:p>
        </w:tc>
        <w:tc>
          <w:tcPr>
            <w:tcW w:w="2126" w:type="dxa"/>
          </w:tcPr>
          <w:p w:rsidR="00585397" w:rsidRPr="00012C97" w:rsidRDefault="00585397" w:rsidP="00813F63"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ул. 60 лет Октября, дом № 7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5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012C97" w:rsidRDefault="00585397" w:rsidP="00813F63"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Многоквартирные дома № 65,67,69,71,73,75</w:t>
            </w:r>
            <w:r w:rsidRPr="00012C97">
              <w:t xml:space="preserve">                   ул. 60 лет Октября, дом</w:t>
            </w:r>
            <w:r>
              <w:t>а</w:t>
            </w:r>
            <w:r w:rsidRPr="00012C97">
              <w:t xml:space="preserve"> № </w:t>
            </w:r>
            <w:r>
              <w:t>3,5,7,9,11 пер. Хвойный 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>7.</w:t>
            </w:r>
          </w:p>
        </w:tc>
        <w:tc>
          <w:tcPr>
            <w:tcW w:w="2126" w:type="dxa"/>
          </w:tcPr>
          <w:p w:rsidR="00585397" w:rsidRPr="00012C97" w:rsidRDefault="00585397" w:rsidP="00813F63">
            <w:r>
              <w:t>г. Емва, ул. Авиационная, д. 3А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й дом № 3А ул. Авиационная</w:t>
            </w:r>
          </w:p>
          <w:p w:rsidR="00585397" w:rsidRDefault="00585397" w:rsidP="00813F63">
            <w:pPr>
              <w:jc w:val="center"/>
            </w:pPr>
            <w:r>
              <w:t>Частные домовладения ул. Авиационная 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8.</w:t>
            </w:r>
          </w:p>
        </w:tc>
        <w:tc>
          <w:tcPr>
            <w:tcW w:w="2126" w:type="dxa"/>
          </w:tcPr>
          <w:p w:rsidR="00585397" w:rsidRPr="00012C97" w:rsidRDefault="00585397" w:rsidP="00813F63">
            <w:r>
              <w:t>г. Емва, ул. Авиационная, д.4А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Частные домовладения ул. Авиационная 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9.</w:t>
            </w:r>
          </w:p>
        </w:tc>
        <w:tc>
          <w:tcPr>
            <w:tcW w:w="2126" w:type="dxa"/>
          </w:tcPr>
          <w:p w:rsidR="00585397" w:rsidRPr="00012C97" w:rsidRDefault="00585397" w:rsidP="00813F63">
            <w:r>
              <w:t>г. Емва, ул. Авиационная, д.27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 № 25,27 ул. Авиационная, № 5 ул. Минская</w:t>
            </w:r>
          </w:p>
          <w:p w:rsidR="00585397" w:rsidRDefault="00585397" w:rsidP="00813F63">
            <w:pPr>
              <w:jc w:val="center"/>
            </w:pPr>
            <w:r>
              <w:t>Частные домовладения ул. Авиационная, ул. Пилотов 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0.</w:t>
            </w:r>
          </w:p>
        </w:tc>
        <w:tc>
          <w:tcPr>
            <w:tcW w:w="2126" w:type="dxa"/>
          </w:tcPr>
          <w:p w:rsidR="00585397" w:rsidRDefault="00585397" w:rsidP="00813F63">
            <w:r>
              <w:t>г. Емва, ул. Авиационная, д.42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Частные домовладения ул. Авиационная 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1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both"/>
            </w:pPr>
            <w:r>
              <w:t>г</w:t>
            </w:r>
            <w:r w:rsidRPr="00F36A1C">
              <w:t xml:space="preserve">. Емва, ул. </w:t>
            </w:r>
            <w:proofErr w:type="spellStart"/>
            <w:r w:rsidRPr="00F36A1C">
              <w:t>Ачимская</w:t>
            </w:r>
            <w:proofErr w:type="spellEnd"/>
            <w:r w:rsidRPr="00F36A1C">
              <w:t>, д.3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813F63">
            <w:pPr>
              <w:jc w:val="both"/>
            </w:pPr>
            <w:r w:rsidRPr="00F36A1C">
              <w:t xml:space="preserve">Площадь 7,0 </w:t>
            </w:r>
            <w:r>
              <w:t>м2</w:t>
            </w:r>
            <w:r w:rsidRPr="00F36A1C">
              <w:t>.</w:t>
            </w:r>
          </w:p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- 3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Pr="00F36A1C" w:rsidRDefault="00585397" w:rsidP="00813F63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Ачимская</w:t>
            </w:r>
            <w:proofErr w:type="spellEnd"/>
            <w:r w:rsidRPr="00F36A1C">
              <w:t xml:space="preserve">, пер. </w:t>
            </w:r>
            <w:proofErr w:type="spellStart"/>
            <w:r w:rsidRPr="00F36A1C">
              <w:t>Ачимский</w:t>
            </w:r>
            <w:proofErr w:type="spellEnd"/>
            <w:r w:rsidRPr="00F36A1C">
              <w:t>, ул. Береговая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2.</w:t>
            </w:r>
          </w:p>
        </w:tc>
        <w:tc>
          <w:tcPr>
            <w:tcW w:w="2126" w:type="dxa"/>
          </w:tcPr>
          <w:p w:rsidR="00585397" w:rsidRDefault="00585397" w:rsidP="00813F63">
            <w:r>
              <w:t xml:space="preserve">г. Емва, </w:t>
            </w:r>
            <w:r w:rsidRPr="00F36A1C">
              <w:t>ул. Боровая д.3а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2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2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813F63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 г. Емва,</w:t>
            </w:r>
          </w:p>
          <w:p w:rsidR="00585397" w:rsidRDefault="00585397" w:rsidP="00813F63">
            <w:pPr>
              <w:jc w:val="center"/>
            </w:pPr>
          </w:p>
          <w:p w:rsidR="00585397" w:rsidRDefault="00585397" w:rsidP="00813F63">
            <w:pPr>
              <w:jc w:val="center"/>
            </w:pPr>
            <w:r w:rsidRPr="00F36A1C">
              <w:t>ул. Дачная, ул. Боровая, ул. Зеленая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3.</w:t>
            </w:r>
          </w:p>
        </w:tc>
        <w:tc>
          <w:tcPr>
            <w:tcW w:w="2126" w:type="dxa"/>
          </w:tcPr>
          <w:p w:rsidR="00585397" w:rsidRDefault="00585397" w:rsidP="00813F63">
            <w:r>
              <w:t xml:space="preserve">г. Емва, </w:t>
            </w:r>
            <w:r w:rsidRPr="00F36A1C">
              <w:t xml:space="preserve">ул. </w:t>
            </w:r>
            <w:r>
              <w:t>Волгоградская,</w:t>
            </w:r>
            <w:r w:rsidRPr="00F36A1C">
              <w:t xml:space="preserve"> д.</w:t>
            </w:r>
            <w:r>
              <w:t>1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 № 1, 2, 3, 10, 8 ул. Волгоградская</w:t>
            </w:r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4.</w:t>
            </w:r>
          </w:p>
        </w:tc>
        <w:tc>
          <w:tcPr>
            <w:tcW w:w="2126" w:type="dxa"/>
          </w:tcPr>
          <w:p w:rsidR="00585397" w:rsidRDefault="00585397" w:rsidP="00813F63">
            <w:r>
              <w:t xml:space="preserve">г. Емва, </w:t>
            </w:r>
            <w:r w:rsidRPr="00F36A1C">
              <w:t xml:space="preserve">ул. </w:t>
            </w:r>
            <w:r>
              <w:t>Волгоградская,</w:t>
            </w:r>
            <w:r w:rsidRPr="00F36A1C">
              <w:t xml:space="preserve"> д.</w:t>
            </w:r>
            <w:r>
              <w:t xml:space="preserve"> 4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 № 4, 5, 6 ул. Волгоградская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5.</w:t>
            </w:r>
          </w:p>
        </w:tc>
        <w:tc>
          <w:tcPr>
            <w:tcW w:w="2126" w:type="dxa"/>
          </w:tcPr>
          <w:p w:rsidR="00585397" w:rsidRDefault="00585397" w:rsidP="00813F63">
            <w:r>
              <w:t xml:space="preserve">г. Емва, </w:t>
            </w:r>
            <w:r w:rsidRPr="00F36A1C">
              <w:t xml:space="preserve">ул. </w:t>
            </w:r>
            <w:r>
              <w:t>Волгоградская,</w:t>
            </w:r>
            <w:r w:rsidRPr="00F36A1C">
              <w:t xml:space="preserve"> д.</w:t>
            </w:r>
            <w:r>
              <w:t xml:space="preserve"> 12А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 № 7, 9, 11,12, 13, 14, 18 ул. Волгоградская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126" w:type="dxa"/>
          </w:tcPr>
          <w:p w:rsidR="00585397" w:rsidRDefault="00585397" w:rsidP="00813F63">
            <w:r>
              <w:t xml:space="preserve">г. Емва, </w:t>
            </w:r>
            <w:r w:rsidRPr="00F36A1C">
              <w:t xml:space="preserve">ул. </w:t>
            </w:r>
            <w:r>
              <w:t>Волгоградская,</w:t>
            </w:r>
            <w:r w:rsidRPr="00F36A1C">
              <w:t xml:space="preserve"> д.</w:t>
            </w:r>
            <w:r>
              <w:t xml:space="preserve"> 17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3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813F63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 № 14А,15,17 ул. Волгоградская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7.</w:t>
            </w:r>
          </w:p>
        </w:tc>
        <w:tc>
          <w:tcPr>
            <w:tcW w:w="2126" w:type="dxa"/>
          </w:tcPr>
          <w:p w:rsidR="00585397" w:rsidRDefault="00585397" w:rsidP="00813F63">
            <w:r>
              <w:t xml:space="preserve">г. Емва, </w:t>
            </w:r>
            <w:r w:rsidRPr="00F36A1C">
              <w:t xml:space="preserve">ул. </w:t>
            </w:r>
            <w:r>
              <w:t>Волгоградская,</w:t>
            </w:r>
            <w:r w:rsidRPr="00F36A1C">
              <w:t xml:space="preserve"> д.</w:t>
            </w:r>
            <w:r>
              <w:t xml:space="preserve"> 19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2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4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 № 19, 20, 21 ул. Волгоградская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8.</w:t>
            </w:r>
          </w:p>
        </w:tc>
        <w:tc>
          <w:tcPr>
            <w:tcW w:w="2126" w:type="dxa"/>
          </w:tcPr>
          <w:p w:rsidR="00585397" w:rsidRDefault="00585397" w:rsidP="00813F63">
            <w:r>
              <w:t xml:space="preserve">г. Емва, </w:t>
            </w:r>
            <w:r w:rsidRPr="00F36A1C">
              <w:t xml:space="preserve">ул. </w:t>
            </w:r>
            <w:r>
              <w:t>Волгоградская,</w:t>
            </w:r>
            <w:r w:rsidRPr="00F36A1C">
              <w:t xml:space="preserve"> д.</w:t>
            </w:r>
            <w:r>
              <w:t xml:space="preserve"> 22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2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Токмаков</w:t>
            </w:r>
            <w:proofErr w:type="spellEnd"/>
            <w:r w:rsidRPr="00012C97">
              <w:t xml:space="preserve"> Ю.Ф.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 xml:space="preserve">г. Емва, </w:t>
            </w:r>
            <w:r w:rsidRPr="00F36A1C">
              <w:t xml:space="preserve">ул. </w:t>
            </w:r>
            <w:r>
              <w:t>Волгоградская,</w:t>
            </w:r>
            <w:r w:rsidRPr="00F36A1C">
              <w:t xml:space="preserve"> д.</w:t>
            </w:r>
            <w:r>
              <w:t xml:space="preserve"> 22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9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ул. </w:t>
            </w:r>
            <w:proofErr w:type="spellStart"/>
            <w:r w:rsidRPr="00012C97">
              <w:t>Вымская</w:t>
            </w:r>
            <w:proofErr w:type="spellEnd"/>
            <w:r w:rsidRPr="00012C97">
              <w:t>, д. 13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3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012C97" w:rsidRDefault="00585397" w:rsidP="00813F63"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 xml:space="preserve">Многоквартирные дома № 13, 17, 19 20, 21 ул. </w:t>
            </w:r>
            <w:proofErr w:type="spellStart"/>
            <w:r>
              <w:t>Вымская</w:t>
            </w:r>
            <w:proofErr w:type="spellEnd"/>
          </w:p>
          <w:p w:rsidR="00585397" w:rsidRPr="00012C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20.</w:t>
            </w:r>
          </w:p>
        </w:tc>
        <w:tc>
          <w:tcPr>
            <w:tcW w:w="2126" w:type="dxa"/>
          </w:tcPr>
          <w:p w:rsidR="00585397" w:rsidRDefault="00585397" w:rsidP="00813F63"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ул. </w:t>
            </w:r>
            <w:proofErr w:type="spellStart"/>
            <w:r w:rsidRPr="00012C97">
              <w:t>Вымская</w:t>
            </w:r>
            <w:proofErr w:type="spellEnd"/>
            <w:r w:rsidRPr="00012C97">
              <w:t>, д. 1</w:t>
            </w:r>
            <w:r>
              <w:t>8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2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813F63">
            <w:pPr>
              <w:jc w:val="both"/>
            </w:pP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 № 16,18, 22, 25, 27, 31, 33, 35</w:t>
            </w:r>
          </w:p>
          <w:p w:rsidR="00585397" w:rsidRDefault="00585397" w:rsidP="00813F63">
            <w:pPr>
              <w:jc w:val="center"/>
            </w:pPr>
            <w:r>
              <w:t xml:space="preserve"> ул. </w:t>
            </w:r>
            <w:proofErr w:type="spellStart"/>
            <w:r>
              <w:t>Вымская</w:t>
            </w:r>
            <w:proofErr w:type="spellEnd"/>
          </w:p>
          <w:p w:rsidR="005853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21.</w:t>
            </w:r>
          </w:p>
        </w:tc>
        <w:tc>
          <w:tcPr>
            <w:tcW w:w="2126" w:type="dxa"/>
          </w:tcPr>
          <w:p w:rsidR="00585397" w:rsidRPr="00012C97" w:rsidRDefault="00585397" w:rsidP="00813F63"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мост</w:t>
            </w:r>
            <w:r w:rsidRPr="00012C97">
              <w:t>, д. 1</w:t>
            </w:r>
            <w:r>
              <w:t>А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 xml:space="preserve">Частные домовладения ул. </w:t>
            </w:r>
            <w:proofErr w:type="spellStart"/>
            <w:r>
              <w:t>Вымский</w:t>
            </w:r>
            <w:proofErr w:type="spellEnd"/>
            <w:r>
              <w:t xml:space="preserve"> мост, 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22.</w:t>
            </w:r>
          </w:p>
        </w:tc>
        <w:tc>
          <w:tcPr>
            <w:tcW w:w="2126" w:type="dxa"/>
          </w:tcPr>
          <w:p w:rsidR="00585397" w:rsidRPr="00012C97" w:rsidRDefault="00585397" w:rsidP="00813F63"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мост</w:t>
            </w:r>
            <w:r w:rsidRPr="00012C97">
              <w:t xml:space="preserve">, д. </w:t>
            </w:r>
            <w:r>
              <w:t>3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 xml:space="preserve"> ул. </w:t>
            </w:r>
            <w:proofErr w:type="spellStart"/>
            <w:r>
              <w:t>Вымский</w:t>
            </w:r>
            <w:proofErr w:type="spellEnd"/>
            <w:r>
              <w:t xml:space="preserve"> мост, 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</w:p>
          <w:p w:rsidR="00585397" w:rsidRDefault="00585397" w:rsidP="00813F63">
            <w:pPr>
              <w:jc w:val="center"/>
            </w:pPr>
            <w:r>
              <w:t xml:space="preserve">23. </w:t>
            </w:r>
          </w:p>
        </w:tc>
        <w:tc>
          <w:tcPr>
            <w:tcW w:w="2126" w:type="dxa"/>
          </w:tcPr>
          <w:p w:rsidR="00585397" w:rsidRPr="00012C97" w:rsidRDefault="00585397" w:rsidP="00813F63"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мост</w:t>
            </w:r>
            <w:r w:rsidRPr="00012C97">
              <w:t xml:space="preserve">, д. </w:t>
            </w:r>
            <w:r>
              <w:t>5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 xml:space="preserve"> ул. </w:t>
            </w:r>
            <w:proofErr w:type="spellStart"/>
            <w:r>
              <w:t>Вымский</w:t>
            </w:r>
            <w:proofErr w:type="spellEnd"/>
            <w:r>
              <w:t xml:space="preserve"> мост, 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24.</w:t>
            </w:r>
          </w:p>
        </w:tc>
        <w:tc>
          <w:tcPr>
            <w:tcW w:w="2126" w:type="dxa"/>
          </w:tcPr>
          <w:p w:rsidR="00585397" w:rsidRPr="00012C97" w:rsidRDefault="00585397" w:rsidP="00813F63"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ул. </w:t>
            </w:r>
            <w:r>
              <w:t>Гущина</w:t>
            </w:r>
            <w:r w:rsidRPr="00012C97">
              <w:t xml:space="preserve">, д. </w:t>
            </w:r>
            <w:r>
              <w:t>2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4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813F63">
            <w:pPr>
              <w:jc w:val="both"/>
            </w:pPr>
            <w:r>
              <w:lastRenderedPageBreak/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lastRenderedPageBreak/>
              <w:t>ОАО «РЖД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ул. </w:t>
            </w:r>
            <w:r>
              <w:t>Гущина</w:t>
            </w:r>
            <w:r w:rsidRPr="00012C97">
              <w:t xml:space="preserve">, д. </w:t>
            </w:r>
            <w:r>
              <w:t>2</w:t>
            </w:r>
          </w:p>
          <w:p w:rsidR="00585397" w:rsidRDefault="00585397" w:rsidP="00813F63">
            <w:pPr>
              <w:jc w:val="center"/>
            </w:pPr>
            <w:r>
              <w:t>Железнодорожный вокзал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25. 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 w:rsidRPr="00F36A1C">
              <w:t xml:space="preserve">ул. Гущина, д. </w:t>
            </w:r>
            <w:r>
              <w:t>2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4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F36A1C" w:rsidRDefault="00585397" w:rsidP="00813F63">
            <w:r>
              <w:t>О</w:t>
            </w:r>
            <w:r w:rsidRPr="00012C97">
              <w:t>гражден</w:t>
            </w:r>
            <w:r>
              <w:t>ие кирпичное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 w:rsidRPr="00F36A1C">
              <w:t>ул. Гущина</w:t>
            </w:r>
            <w:r>
              <w:t xml:space="preserve"> д.23</w:t>
            </w:r>
          </w:p>
          <w:p w:rsidR="00585397" w:rsidRPr="00F36A1C" w:rsidRDefault="00585397" w:rsidP="00813F63">
            <w:pPr>
              <w:jc w:val="center"/>
            </w:pPr>
            <w:r>
              <w:t>ул. Пионерская д.14, ул. Пионерская д.14А</w:t>
            </w:r>
          </w:p>
        </w:tc>
      </w:tr>
      <w:tr w:rsidR="00585397" w:rsidRPr="00F36A1C" w:rsidTr="000D48AC">
        <w:trPr>
          <w:trHeight w:val="276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26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Дзержинского, д.14 «а»</w:t>
            </w:r>
          </w:p>
        </w:tc>
        <w:tc>
          <w:tcPr>
            <w:tcW w:w="2835" w:type="dxa"/>
          </w:tcPr>
          <w:p w:rsidR="00585397" w:rsidRPr="00012C97" w:rsidRDefault="00585397" w:rsidP="00813F63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813F63">
            <w:pPr>
              <w:jc w:val="both"/>
            </w:pPr>
            <w:r w:rsidRPr="00012C97">
              <w:t xml:space="preserve">Площадь 2,0 </w:t>
            </w:r>
            <w:r>
              <w:t>м2</w:t>
            </w:r>
          </w:p>
          <w:p w:rsidR="00585397" w:rsidRPr="00012C97" w:rsidRDefault="00585397" w:rsidP="00813F63">
            <w:pPr>
              <w:jc w:val="both"/>
            </w:pPr>
            <w:r>
              <w:t>К</w:t>
            </w:r>
            <w:r w:rsidRPr="00012C97">
              <w:t>оличество контейнеров-1</w:t>
            </w:r>
          </w:p>
          <w:p w:rsidR="00585397" w:rsidRPr="00012C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ИП Щербович А. М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ул. Дзержинского, 14 «а»</w:t>
            </w:r>
          </w:p>
        </w:tc>
      </w:tr>
      <w:tr w:rsidR="00585397" w:rsidRPr="00F36A1C" w:rsidTr="000D48AC">
        <w:trPr>
          <w:trHeight w:val="418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27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 xml:space="preserve">г. Емва, ул. Дзержинского, д. </w:t>
            </w:r>
            <w:r>
              <w:t>60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 w:rsidRPr="00F36A1C">
              <w:t xml:space="preserve">Покрытие </w:t>
            </w:r>
            <w:r>
              <w:t>деревянный поддон</w:t>
            </w:r>
            <w:r w:rsidRPr="00F36A1C">
              <w:t xml:space="preserve"> </w:t>
            </w:r>
          </w:p>
          <w:p w:rsidR="00585397" w:rsidRPr="00F36A1C" w:rsidRDefault="00585397" w:rsidP="00813F63">
            <w:pPr>
              <w:jc w:val="both"/>
            </w:pPr>
            <w:r w:rsidRPr="00F36A1C">
              <w:t xml:space="preserve">Площадь </w:t>
            </w:r>
            <w:r>
              <w:t>1</w:t>
            </w:r>
            <w:r w:rsidRPr="00F36A1C">
              <w:t xml:space="preserve">,0 </w:t>
            </w:r>
            <w:proofErr w:type="spellStart"/>
            <w:r w:rsidRPr="00F36A1C">
              <w:t>м.кв</w:t>
            </w:r>
            <w:proofErr w:type="spellEnd"/>
            <w:r w:rsidRPr="00F36A1C">
              <w:t>.</w:t>
            </w:r>
          </w:p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-1</w:t>
            </w:r>
          </w:p>
          <w:p w:rsidR="00585397" w:rsidRPr="00F36A1C" w:rsidRDefault="00585397" w:rsidP="00813F63">
            <w:pPr>
              <w:jc w:val="center"/>
            </w:pPr>
            <w:proofErr w:type="gramStart"/>
            <w:r w:rsidRPr="00F36A1C">
              <w:t>объем  0.75</w:t>
            </w:r>
            <w:proofErr w:type="gramEnd"/>
            <w:r w:rsidRPr="00F36A1C">
              <w:t xml:space="preserve"> куб.м.-1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Центральная баня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28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Дзержинского, д.51 литер Ф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Pr="00012C97" w:rsidRDefault="00585397" w:rsidP="00813F63">
            <w:r w:rsidRPr="00012C97">
              <w:t xml:space="preserve">Площадь 2,0 </w:t>
            </w:r>
            <w:proofErr w:type="spellStart"/>
            <w:r w:rsidRPr="00012C97">
              <w:t>м.кв</w:t>
            </w:r>
            <w:proofErr w:type="spellEnd"/>
            <w:r w:rsidRPr="00012C97">
              <w:t>.</w:t>
            </w:r>
          </w:p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012C97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ООО «</w:t>
            </w:r>
            <w:proofErr w:type="spellStart"/>
            <w:r w:rsidRPr="00012C97">
              <w:t>Комлесдар</w:t>
            </w:r>
            <w:proofErr w:type="spellEnd"/>
            <w:r w:rsidRPr="00012C97">
              <w:t>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Дзержинского, д.51 литер Ф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29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Дзержинского,71а</w:t>
            </w:r>
          </w:p>
          <w:p w:rsidR="00585397" w:rsidRPr="00012C97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Pr="00012C97" w:rsidRDefault="00585397" w:rsidP="00813F63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813F63">
            <w:pPr>
              <w:jc w:val="both"/>
            </w:pPr>
            <w:r w:rsidRPr="00012C97">
              <w:t xml:space="preserve">Площадь 2,0 </w:t>
            </w:r>
            <w:proofErr w:type="spellStart"/>
            <w:r w:rsidRPr="00012C97">
              <w:t>м.кв</w:t>
            </w:r>
            <w:proofErr w:type="spellEnd"/>
            <w:r w:rsidRPr="00012C97">
              <w:t>.</w:t>
            </w:r>
          </w:p>
          <w:p w:rsidR="00585397" w:rsidRPr="00012C97" w:rsidRDefault="00585397" w:rsidP="00813F63">
            <w:pPr>
              <w:jc w:val="both"/>
            </w:pPr>
            <w:r w:rsidRPr="00012C97">
              <w:t>количество контейнеров - 1</w:t>
            </w:r>
          </w:p>
          <w:p w:rsidR="00585397" w:rsidRPr="00012C97" w:rsidRDefault="00585397" w:rsidP="00813F63">
            <w:pPr>
              <w:jc w:val="both"/>
            </w:pPr>
            <w:proofErr w:type="gramStart"/>
            <w:r w:rsidRPr="00012C97">
              <w:t>объем  0.75</w:t>
            </w:r>
            <w:proofErr w:type="gramEnd"/>
            <w:r w:rsidRPr="00012C97">
              <w:t xml:space="preserve"> </w:t>
            </w:r>
            <w:proofErr w:type="spellStart"/>
            <w:r w:rsidRPr="00012C97">
              <w:t>куб.м</w:t>
            </w:r>
            <w:proofErr w:type="spellEnd"/>
            <w:r w:rsidRPr="00012C97">
              <w:t xml:space="preserve"> -1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ИП Елисеев       И. А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ул. Дзержинского,71а</w:t>
            </w:r>
          </w:p>
          <w:p w:rsidR="00585397" w:rsidRPr="00012C97" w:rsidRDefault="00585397" w:rsidP="00813F63">
            <w:pPr>
              <w:jc w:val="center"/>
            </w:pP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30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Дзер</w:t>
            </w:r>
            <w:r>
              <w:t>жинского,68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й дом № 68</w:t>
            </w:r>
          </w:p>
          <w:p w:rsidR="00585397" w:rsidRDefault="00585397" w:rsidP="00813F63">
            <w:pPr>
              <w:jc w:val="center"/>
            </w:pPr>
            <w:r w:rsidRPr="00012C97">
              <w:t>ул. Дзер</w:t>
            </w:r>
            <w:r>
              <w:t>жинского, г. Емва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31.</w:t>
            </w:r>
          </w:p>
          <w:p w:rsidR="00585397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Дзер</w:t>
            </w:r>
            <w:r>
              <w:t>жинского, 78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3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F36A1C" w:rsidRDefault="00585397" w:rsidP="00813F63">
            <w:pPr>
              <w:jc w:val="center"/>
            </w:pPr>
            <w:r>
              <w:t>О</w:t>
            </w:r>
            <w:r w:rsidRPr="00012C97">
              <w:t>гражден</w:t>
            </w:r>
            <w:r>
              <w:t>ие кирпичное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 w:rsidRPr="00F36A1C">
              <w:t xml:space="preserve">ул. </w:t>
            </w:r>
            <w:r>
              <w:t>Ленинградская д. 9, 11</w:t>
            </w:r>
          </w:p>
          <w:p w:rsidR="00585397" w:rsidRDefault="00585397" w:rsidP="00813F63">
            <w:pPr>
              <w:jc w:val="center"/>
            </w:pPr>
            <w:r>
              <w:t>ул. Дзержинского д.78, ул. Первомайская д.6, 8, 10, 12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32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, ул. Дзержинского, д. 8</w:t>
            </w:r>
            <w:r>
              <w:t>5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 w:rsidRPr="00F36A1C">
              <w:t xml:space="preserve">ул. </w:t>
            </w:r>
            <w:r>
              <w:t>Гущина д. 10, ул. Дзержинского д. 85</w:t>
            </w:r>
          </w:p>
          <w:p w:rsidR="00585397" w:rsidRPr="00F36A1C" w:rsidRDefault="00585397" w:rsidP="00813F63">
            <w:pPr>
              <w:jc w:val="center"/>
            </w:pP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>33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, ул. Дзержинского, д. 86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813F63">
            <w:pPr>
              <w:jc w:val="both"/>
            </w:pPr>
            <w:r w:rsidRPr="00F36A1C">
              <w:t xml:space="preserve">Площадь 2,0 </w:t>
            </w:r>
            <w:r>
              <w:t>м2</w:t>
            </w:r>
          </w:p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-1</w:t>
            </w:r>
          </w:p>
          <w:p w:rsidR="00585397" w:rsidRPr="00F36A1C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 xml:space="preserve">МАДОУ «Детский сад комбинированного вида № 10» г. </w:t>
            </w:r>
            <w:proofErr w:type="spellStart"/>
            <w:r>
              <w:t>Емвы</w:t>
            </w:r>
            <w:proofErr w:type="spellEnd"/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 xml:space="preserve"> г. Емва уд. Дзержинского д. 86</w:t>
            </w:r>
          </w:p>
          <w:p w:rsidR="00585397" w:rsidRPr="00F36A1C" w:rsidRDefault="00585397" w:rsidP="00813F63">
            <w:pPr>
              <w:jc w:val="center"/>
            </w:pP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34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F36A1C">
              <w:t>г. Емва, ул. Дзержинского, д. 8</w:t>
            </w:r>
            <w:r>
              <w:t>9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Многоквартирный дом ул. Дзержинского д. 89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35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Дзержинского, д. 98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813F63">
            <w:pPr>
              <w:jc w:val="both"/>
            </w:pPr>
            <w:r w:rsidRPr="00F36A1C">
              <w:t xml:space="preserve">Площадь 2,0 </w:t>
            </w:r>
            <w:r>
              <w:t>м2</w:t>
            </w:r>
          </w:p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-1</w:t>
            </w:r>
          </w:p>
          <w:p w:rsidR="00585397" w:rsidRPr="00012C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ИП Сабуров И.В.</w:t>
            </w:r>
          </w:p>
          <w:p w:rsidR="00585397" w:rsidRPr="00012C97" w:rsidRDefault="00585397" w:rsidP="00813F63">
            <w:pPr>
              <w:jc w:val="center"/>
            </w:pPr>
            <w:r w:rsidRPr="00012C97">
              <w:t>ЕГРИП 304111702800014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Дзержинского, д. 98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36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012C97">
              <w:t xml:space="preserve">г. Емва, ул. Дзержинского, д. </w:t>
            </w:r>
            <w:r>
              <w:t>128А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4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  <w:vAlign w:val="center"/>
          </w:tcPr>
          <w:p w:rsidR="00585397" w:rsidRDefault="00585397" w:rsidP="00813F63">
            <w:pPr>
              <w:jc w:val="center"/>
            </w:pPr>
            <w:r>
              <w:t>Многоквартирные дома уд. Дзержинского, д. 126, 128, 128А, 130, 132, 134, 136</w:t>
            </w:r>
          </w:p>
          <w:p w:rsidR="00585397" w:rsidRPr="00F36A1C" w:rsidRDefault="00585397" w:rsidP="00813F63">
            <w:pPr>
              <w:jc w:val="center"/>
            </w:pPr>
            <w:r>
              <w:t>Частные домовладения ул. Дзержинского д. 129, 131, 133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37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Дзержинского,141</w:t>
            </w:r>
          </w:p>
          <w:p w:rsidR="00585397" w:rsidRPr="00012C97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Pr="00012C97" w:rsidRDefault="00585397" w:rsidP="00813F63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813F63">
            <w:pPr>
              <w:jc w:val="both"/>
            </w:pPr>
            <w:r w:rsidRPr="00012C97">
              <w:t xml:space="preserve">Площадь 2,0 </w:t>
            </w:r>
            <w:proofErr w:type="spellStart"/>
            <w:r w:rsidRPr="00012C97">
              <w:t>м.кв</w:t>
            </w:r>
            <w:proofErr w:type="spellEnd"/>
            <w:r w:rsidRPr="00012C97">
              <w:t>.</w:t>
            </w:r>
          </w:p>
          <w:p w:rsidR="00585397" w:rsidRPr="00012C97" w:rsidRDefault="00585397" w:rsidP="00813F63">
            <w:pPr>
              <w:jc w:val="both"/>
            </w:pPr>
            <w:r w:rsidRPr="00012C97">
              <w:t>количество контейнеров - 1</w:t>
            </w:r>
          </w:p>
          <w:p w:rsidR="00585397" w:rsidRPr="00012C97" w:rsidRDefault="00585397" w:rsidP="00813F63">
            <w:pPr>
              <w:jc w:val="both"/>
            </w:pPr>
            <w:proofErr w:type="gramStart"/>
            <w:r w:rsidRPr="00012C97">
              <w:t>объем  0.75</w:t>
            </w:r>
            <w:proofErr w:type="gramEnd"/>
            <w:r w:rsidRPr="00012C97">
              <w:t xml:space="preserve"> </w:t>
            </w:r>
            <w:proofErr w:type="spellStart"/>
            <w:r w:rsidRPr="00012C97">
              <w:t>куб.м</w:t>
            </w:r>
            <w:proofErr w:type="spellEnd"/>
            <w:r w:rsidRPr="00012C97">
              <w:t xml:space="preserve"> -1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Лекомцева</w:t>
            </w:r>
            <w:proofErr w:type="spellEnd"/>
            <w:r w:rsidRPr="00012C97">
              <w:t xml:space="preserve"> В. В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ул. Дзержинского,141</w:t>
            </w:r>
          </w:p>
        </w:tc>
      </w:tr>
      <w:tr w:rsidR="00585397" w:rsidRPr="00F36A1C" w:rsidTr="000D48AC">
        <w:trPr>
          <w:trHeight w:val="137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38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Дзержинского, д. 169</w:t>
            </w:r>
          </w:p>
        </w:tc>
        <w:tc>
          <w:tcPr>
            <w:tcW w:w="2835" w:type="dxa"/>
          </w:tcPr>
          <w:p w:rsidR="00585397" w:rsidRPr="00012C97" w:rsidRDefault="00585397" w:rsidP="00813F63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813F63">
            <w:pPr>
              <w:jc w:val="both"/>
            </w:pPr>
            <w:r w:rsidRPr="00012C97">
              <w:t xml:space="preserve">Площадь 2,0 </w:t>
            </w:r>
            <w:proofErr w:type="spellStart"/>
            <w:r w:rsidRPr="00012C97">
              <w:t>м.кв</w:t>
            </w:r>
            <w:proofErr w:type="spellEnd"/>
            <w:r w:rsidRPr="00012C97">
              <w:t>.</w:t>
            </w:r>
          </w:p>
          <w:p w:rsidR="00585397" w:rsidRPr="00012C97" w:rsidRDefault="00585397" w:rsidP="00813F63">
            <w:pPr>
              <w:jc w:val="both"/>
            </w:pPr>
            <w:r w:rsidRPr="00012C97">
              <w:t>количество контейнеров - 1</w:t>
            </w:r>
          </w:p>
          <w:p w:rsidR="00585397" w:rsidRPr="00012C97" w:rsidRDefault="00585397" w:rsidP="00813F63">
            <w:pPr>
              <w:jc w:val="both"/>
            </w:pPr>
            <w:proofErr w:type="gramStart"/>
            <w:r w:rsidRPr="00012C97">
              <w:t>объем  0.75</w:t>
            </w:r>
            <w:proofErr w:type="gramEnd"/>
            <w:r w:rsidRPr="00012C97">
              <w:t xml:space="preserve"> </w:t>
            </w:r>
            <w:proofErr w:type="spellStart"/>
            <w:r w:rsidRPr="00012C97">
              <w:t>куб.м</w:t>
            </w:r>
            <w:proofErr w:type="spellEnd"/>
            <w:r w:rsidRPr="00012C97">
              <w:t xml:space="preserve"> -1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АУ РК «Коми </w:t>
            </w:r>
            <w:proofErr w:type="spellStart"/>
            <w:r w:rsidRPr="00012C97">
              <w:t>лесопожарный</w:t>
            </w:r>
            <w:proofErr w:type="spellEnd"/>
            <w:r w:rsidRPr="00012C97">
              <w:t xml:space="preserve"> центр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Дзержинского, д. 169</w:t>
            </w:r>
          </w:p>
        </w:tc>
      </w:tr>
      <w:tr w:rsidR="00585397" w:rsidRPr="00F36A1C" w:rsidTr="000D48AC">
        <w:trPr>
          <w:trHeight w:val="1938"/>
        </w:trPr>
        <w:tc>
          <w:tcPr>
            <w:tcW w:w="710" w:type="dxa"/>
          </w:tcPr>
          <w:p w:rsidR="00585397" w:rsidRPr="00F36A1C" w:rsidRDefault="00585397" w:rsidP="00813F63">
            <w:pPr>
              <w:jc w:val="center"/>
            </w:pPr>
            <w:r>
              <w:t>39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центральное кладбище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5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012C97" w:rsidRDefault="00585397" w:rsidP="00813F63"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центральное кладбище</w:t>
            </w:r>
          </w:p>
        </w:tc>
      </w:tr>
      <w:tr w:rsidR="00585397" w:rsidRPr="00F36A1C" w:rsidTr="000D48AC">
        <w:trPr>
          <w:trHeight w:val="1413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40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</w:t>
            </w:r>
            <w:r w:rsidRPr="00F36A1C">
              <w:t>. Емва, ул. Дорожная</w:t>
            </w:r>
            <w:r>
              <w:t>, д. 15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Pr="00F36A1C" w:rsidRDefault="00585397" w:rsidP="00813F63">
            <w:pPr>
              <w:jc w:val="center"/>
            </w:pPr>
            <w:r>
              <w:t>у</w:t>
            </w:r>
            <w:r w:rsidRPr="00F36A1C">
              <w:t>л.  Дорожн</w:t>
            </w:r>
            <w:r>
              <w:t>ая</w:t>
            </w:r>
          </w:p>
          <w:p w:rsidR="00585397" w:rsidRPr="00F36A1C" w:rsidRDefault="00585397" w:rsidP="00813F63">
            <w:pPr>
              <w:jc w:val="center"/>
            </w:pPr>
          </w:p>
        </w:tc>
      </w:tr>
      <w:tr w:rsidR="00585397" w:rsidRPr="00F36A1C" w:rsidTr="000D48AC">
        <w:trPr>
          <w:trHeight w:val="1405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41.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г</w:t>
            </w:r>
            <w:r w:rsidRPr="00F36A1C">
              <w:t>. Емва, ул. Дорожная</w:t>
            </w:r>
            <w:r>
              <w:t>, д. 28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Pr="00F36A1C" w:rsidRDefault="00585397" w:rsidP="00813F63">
            <w:pPr>
              <w:jc w:val="center"/>
            </w:pPr>
            <w:r>
              <w:t>у</w:t>
            </w:r>
            <w:r w:rsidRPr="00F36A1C">
              <w:t>л.  Дорожн</w:t>
            </w:r>
            <w:r>
              <w:t>ая</w:t>
            </w:r>
          </w:p>
          <w:p w:rsidR="00585397" w:rsidRPr="00F36A1C" w:rsidRDefault="00585397" w:rsidP="00813F63">
            <w:pPr>
              <w:jc w:val="center"/>
            </w:pP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>42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ул. Зеленая, 2а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813F63">
            <w:pPr>
              <w:jc w:val="both"/>
            </w:pPr>
            <w:r w:rsidRPr="00F36A1C">
              <w:t>Площадь 7,5 м.кв.</w:t>
            </w:r>
          </w:p>
          <w:p w:rsidR="00585397" w:rsidRPr="00F36A1C" w:rsidRDefault="00585397" w:rsidP="00813F63">
            <w:pPr>
              <w:jc w:val="both"/>
            </w:pPr>
            <w:r w:rsidRPr="00F36A1C">
              <w:t>количество контейнеров-3</w:t>
            </w:r>
          </w:p>
          <w:p w:rsidR="00585397" w:rsidRPr="00F36A1C" w:rsidRDefault="00585397" w:rsidP="00813F63">
            <w:pPr>
              <w:jc w:val="both"/>
            </w:pPr>
            <w:r w:rsidRPr="00F36A1C">
              <w:t>объем  0,75 куб.м. - 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  <w:vAlign w:val="center"/>
          </w:tcPr>
          <w:p w:rsidR="00585397" w:rsidRPr="00F36A1C" w:rsidRDefault="00585397" w:rsidP="00813F63">
            <w:pPr>
              <w:jc w:val="center"/>
            </w:pPr>
            <w:r>
              <w:t>Ч</w:t>
            </w:r>
            <w:r w:rsidRPr="00F36A1C">
              <w:t>астные домовладения г. Емва,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ул. Новая, ул.</w:t>
            </w:r>
            <w:r>
              <w:t xml:space="preserve"> </w:t>
            </w:r>
            <w:r w:rsidRPr="00F36A1C">
              <w:t>Южная, ул. Заречная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43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>
              <w:t>ул. Интернациональная д.48А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r>
              <w:t>Ч</w:t>
            </w:r>
            <w:r w:rsidRPr="00F36A1C">
              <w:t>астные домовладения г. Емва,</w:t>
            </w:r>
          </w:p>
          <w:p w:rsidR="00585397" w:rsidRDefault="00585397" w:rsidP="00813F63">
            <w:r w:rsidRPr="00F36A1C">
              <w:t>ул.</w:t>
            </w:r>
            <w:r>
              <w:t xml:space="preserve"> Интернациональная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44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>
              <w:t>ул. Калинина д.22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r>
              <w:t>Частные домовладения ул. Калинина 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45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>
              <w:t>ул. Калинина д.45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r>
              <w:t>Многоквартирные дома № 40, 41, 43, 44, 45 ул. Калинина 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46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>
              <w:t>ул. Калинина д.50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r>
              <w:t xml:space="preserve">Многоквартирные дома </w:t>
            </w:r>
          </w:p>
          <w:p w:rsidR="00585397" w:rsidRDefault="00585397" w:rsidP="00813F63">
            <w:r>
              <w:t>ул. Калинина д.50</w:t>
            </w:r>
          </w:p>
          <w:p w:rsidR="00585397" w:rsidRDefault="00585397" w:rsidP="00813F63">
            <w:r>
              <w:t>ул. Одесская д. 4, 5, 6 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47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>
              <w:t>ул. Калинина д.5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0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3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F36A1C" w:rsidRDefault="00585397" w:rsidP="00813F63"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r>
              <w:t xml:space="preserve">Многоквартирные дома № 48А, 53, 55, ул. Калинина </w:t>
            </w:r>
          </w:p>
          <w:p w:rsidR="00585397" w:rsidRDefault="00585397" w:rsidP="00813F63"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48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Калинина, д. 55 «А»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012C97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ФКУ КП-51 ОУХД УФСИН России по Республике Коми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Калинина, д. 55 «А»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49.</w:t>
            </w:r>
          </w:p>
        </w:tc>
        <w:tc>
          <w:tcPr>
            <w:tcW w:w="2126" w:type="dxa"/>
          </w:tcPr>
          <w:p w:rsidR="00585397" w:rsidRPr="00012C97" w:rsidRDefault="00585397" w:rsidP="00813F63">
            <w:r>
              <w:t>г. Емва, ул. Киевская, д. 3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r>
              <w:t>Многоквартирные дома</w:t>
            </w:r>
          </w:p>
          <w:p w:rsidR="00585397" w:rsidRDefault="00585397" w:rsidP="00813F63">
            <w:r>
              <w:t xml:space="preserve"> ул. Чапаева д.16, 18, ул. Киевская д.3, 6 </w:t>
            </w:r>
          </w:p>
          <w:p w:rsidR="00585397" w:rsidRPr="00012C97" w:rsidRDefault="00585397" w:rsidP="00813F63"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50.</w:t>
            </w:r>
          </w:p>
        </w:tc>
        <w:tc>
          <w:tcPr>
            <w:tcW w:w="2126" w:type="dxa"/>
          </w:tcPr>
          <w:p w:rsidR="00585397" w:rsidRPr="00012C97" w:rsidRDefault="00585397" w:rsidP="00813F63">
            <w:r>
              <w:t>г. Емва, ул. Киевская, д. 11</w:t>
            </w:r>
          </w:p>
        </w:tc>
        <w:tc>
          <w:tcPr>
            <w:tcW w:w="2835" w:type="dxa"/>
          </w:tcPr>
          <w:p w:rsidR="00585397" w:rsidRPr="00F36A1C" w:rsidRDefault="00585397" w:rsidP="00813F63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813F63">
            <w:pPr>
              <w:jc w:val="both"/>
            </w:pPr>
            <w:r>
              <w:t xml:space="preserve">Объем 1 контейнера -   </w:t>
            </w:r>
          </w:p>
          <w:p w:rsidR="00585397" w:rsidRPr="00F36A1C" w:rsidRDefault="00585397" w:rsidP="00813F63">
            <w:r>
              <w:t>0, 75</w:t>
            </w:r>
            <w:r w:rsidRPr="00F36A1C">
              <w:t xml:space="preserve"> </w:t>
            </w:r>
            <w:r>
              <w:t>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r>
              <w:t>Многоквартирные дома</w:t>
            </w:r>
          </w:p>
          <w:p w:rsidR="00585397" w:rsidRDefault="00585397" w:rsidP="00813F63">
            <w:r>
              <w:t xml:space="preserve"> ул. Киевская д.8,9,10,11,12,13 </w:t>
            </w:r>
          </w:p>
          <w:p w:rsidR="00585397" w:rsidRDefault="00585397" w:rsidP="00813F63">
            <w:r>
              <w:t>Частные домовладения ул. Луговая</w:t>
            </w:r>
          </w:p>
          <w:p w:rsidR="00585397" w:rsidRPr="00012C97" w:rsidRDefault="00585397" w:rsidP="00813F63"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>51.</w:t>
            </w:r>
          </w:p>
        </w:tc>
        <w:tc>
          <w:tcPr>
            <w:tcW w:w="2126" w:type="dxa"/>
          </w:tcPr>
          <w:p w:rsidR="00585397" w:rsidRDefault="00585397" w:rsidP="00813F63">
            <w:r>
              <w:t>г. Емва, ул. Коммунистическая д. 29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4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813F63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r>
              <w:t>Многоквартирные дома</w:t>
            </w:r>
          </w:p>
          <w:p w:rsidR="00585397" w:rsidRDefault="00585397" w:rsidP="00813F63">
            <w:r>
              <w:t xml:space="preserve"> ул. Коммунистическая д.23, 27, 29 </w:t>
            </w:r>
          </w:p>
          <w:p w:rsidR="00585397" w:rsidRDefault="00585397" w:rsidP="00813F63"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52.</w:t>
            </w:r>
          </w:p>
        </w:tc>
        <w:tc>
          <w:tcPr>
            <w:tcW w:w="2126" w:type="dxa"/>
          </w:tcPr>
          <w:p w:rsidR="00585397" w:rsidRDefault="00585397" w:rsidP="00813F63">
            <w:r>
              <w:t>г. Емва, ул. Коммунистическая д. 30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r>
              <w:t>Многоквартирные дома</w:t>
            </w:r>
          </w:p>
          <w:p w:rsidR="00585397" w:rsidRDefault="00585397" w:rsidP="00813F63">
            <w:r>
              <w:t xml:space="preserve"> ул. Коммунистическая д.30, ул. Пушкина д. 11</w:t>
            </w:r>
          </w:p>
          <w:p w:rsidR="00585397" w:rsidRDefault="00585397" w:rsidP="00813F63">
            <w:r>
              <w:t>Частные домовладения ул. Коммунистическая</w:t>
            </w:r>
          </w:p>
          <w:p w:rsidR="00585397" w:rsidRDefault="00585397" w:rsidP="00813F63"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53.</w:t>
            </w:r>
          </w:p>
        </w:tc>
        <w:tc>
          <w:tcPr>
            <w:tcW w:w="2126" w:type="dxa"/>
          </w:tcPr>
          <w:p w:rsidR="00585397" w:rsidRDefault="00585397" w:rsidP="00813F63">
            <w:r>
              <w:t>г. Емва, ул. Коммунистическая д. 36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- 5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813F63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. сетка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r>
              <w:t>Многоквартирные дома</w:t>
            </w:r>
          </w:p>
          <w:p w:rsidR="00585397" w:rsidRDefault="00585397" w:rsidP="00813F63">
            <w:r>
              <w:t xml:space="preserve"> ул. Коммунистическая д.36, 38, 40, 42, 44,46</w:t>
            </w:r>
          </w:p>
          <w:p w:rsidR="00585397" w:rsidRDefault="00585397" w:rsidP="00813F63"/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54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Комсомольская, 13</w:t>
            </w:r>
          </w:p>
        </w:tc>
        <w:tc>
          <w:tcPr>
            <w:tcW w:w="2835" w:type="dxa"/>
          </w:tcPr>
          <w:p w:rsidR="00585397" w:rsidRPr="00012C97" w:rsidRDefault="00585397" w:rsidP="00813F63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813F63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813F63">
            <w:pPr>
              <w:jc w:val="both"/>
            </w:pPr>
            <w:r>
              <w:t>К</w:t>
            </w:r>
            <w:r w:rsidRPr="00012C97">
              <w:t>оличество контейнеров - 1</w:t>
            </w:r>
          </w:p>
          <w:p w:rsidR="00585397" w:rsidRPr="00012C97" w:rsidRDefault="00585397" w:rsidP="00813F63">
            <w:pPr>
              <w:jc w:val="both"/>
            </w:pPr>
            <w:r w:rsidRPr="00012C97">
              <w:t xml:space="preserve">объем  </w:t>
            </w:r>
            <w:r>
              <w:t xml:space="preserve">1 контейнера – </w:t>
            </w:r>
            <w:r w:rsidRPr="00012C97">
              <w:t>0</w:t>
            </w:r>
            <w:r>
              <w:t>,</w:t>
            </w:r>
            <w:r w:rsidRPr="00012C97">
              <w:t xml:space="preserve">75 </w:t>
            </w:r>
            <w:r>
              <w:t>м3</w:t>
            </w:r>
            <w:r w:rsidRPr="00012C97">
              <w:t xml:space="preserve"> 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ул. Комсомольская, 13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55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both"/>
            </w:pPr>
            <w:r w:rsidRPr="00012C97">
              <w:t>г. Емва,                   ул. Комсомольская, 20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012C97" w:rsidRDefault="00585397" w:rsidP="00813F63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Default="00585397" w:rsidP="00813F63">
            <w:pPr>
              <w:jc w:val="center"/>
            </w:pPr>
            <w:r w:rsidRPr="00012C97">
              <w:t xml:space="preserve">ул. Комсомольская, </w:t>
            </w:r>
            <w:r>
              <w:t>д. 20, 21, 22, 23</w:t>
            </w:r>
          </w:p>
          <w:p w:rsidR="00585397" w:rsidRPr="00012C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56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, ул. Ленинградская, д.8 «а»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 w:rsidRPr="00F36A1C">
              <w:t xml:space="preserve">Количество контейнеров- 1 объем 0,75 </w:t>
            </w:r>
            <w:r>
              <w:t>м3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F36A1C" w:rsidRDefault="00585397" w:rsidP="00813F63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МАДОУ «Детский сад № 9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ул.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Ленинградская</w:t>
            </w:r>
          </w:p>
          <w:p w:rsidR="00585397" w:rsidRPr="00F36A1C" w:rsidRDefault="00585397" w:rsidP="00813F63">
            <w:pPr>
              <w:jc w:val="center"/>
            </w:pPr>
          </w:p>
          <w:p w:rsidR="00585397" w:rsidRPr="00F36A1C" w:rsidRDefault="00585397" w:rsidP="00813F63">
            <w:pPr>
              <w:jc w:val="center"/>
            </w:pP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57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, ул. Ленинградская, д.</w:t>
            </w:r>
            <w:r>
              <w:t>1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5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F36A1C" w:rsidRDefault="00585397" w:rsidP="00813F63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кирпич</w:t>
            </w:r>
            <w:r w:rsidRPr="00F36A1C">
              <w:t xml:space="preserve"> 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813F63">
            <w:pPr>
              <w:jc w:val="center"/>
            </w:pPr>
            <w:r>
              <w:t>д. 15,17, ул. Гущина д. 4,</w:t>
            </w:r>
          </w:p>
          <w:p w:rsidR="00585397" w:rsidRPr="00F36A1C" w:rsidRDefault="00585397" w:rsidP="00813F63">
            <w:pPr>
              <w:jc w:val="center"/>
            </w:pPr>
            <w:r>
              <w:t xml:space="preserve"> ул. Дзержинского д. 82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58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, ул. Ленинградская, д.</w:t>
            </w:r>
            <w:r>
              <w:t xml:space="preserve"> 2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F36A1C" w:rsidRDefault="00585397" w:rsidP="00813F63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813F63">
            <w:pPr>
              <w:jc w:val="center"/>
            </w:pPr>
            <w:r>
              <w:t xml:space="preserve">д. 25, </w:t>
            </w:r>
          </w:p>
          <w:p w:rsidR="00585397" w:rsidRPr="00F36A1C" w:rsidRDefault="00585397" w:rsidP="00813F63">
            <w:pPr>
              <w:jc w:val="center"/>
            </w:pPr>
            <w:r>
              <w:t xml:space="preserve"> ул. Дзержинского д. 110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>59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, ул. Ленинградская, д.</w:t>
            </w:r>
            <w:r>
              <w:t xml:space="preserve"> 26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F36A1C" w:rsidRDefault="00585397" w:rsidP="00813F63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813F63">
            <w:pPr>
              <w:jc w:val="center"/>
            </w:pPr>
            <w:r>
              <w:t xml:space="preserve">д. 6,26, </w:t>
            </w:r>
          </w:p>
          <w:p w:rsidR="00585397" w:rsidRPr="00F36A1C" w:rsidRDefault="00585397" w:rsidP="00813F63">
            <w:pPr>
              <w:jc w:val="center"/>
            </w:pPr>
            <w:r>
              <w:t xml:space="preserve"> ул. Дзержинского д. 106,108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60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Ленинградская, 26</w:t>
            </w:r>
          </w:p>
        </w:tc>
        <w:tc>
          <w:tcPr>
            <w:tcW w:w="2835" w:type="dxa"/>
          </w:tcPr>
          <w:p w:rsidR="00585397" w:rsidRPr="00012C97" w:rsidRDefault="00585397" w:rsidP="00813F63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813F63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813F63">
            <w:pPr>
              <w:jc w:val="both"/>
            </w:pPr>
            <w:r w:rsidRPr="00012C97">
              <w:t>количество контейнеров - 1</w:t>
            </w:r>
          </w:p>
          <w:p w:rsidR="00585397" w:rsidRPr="00012C97" w:rsidRDefault="00585397" w:rsidP="00813F63">
            <w:r w:rsidRPr="00012C97">
              <w:t xml:space="preserve">объем  0.75 </w:t>
            </w:r>
            <w:r>
              <w:t>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ул. Ленинградская, 26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61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Ленин</w:t>
            </w:r>
            <w:r>
              <w:t>градская, 27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Pr="00012C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й дом</w:t>
            </w:r>
            <w:r w:rsidRPr="00012C97">
              <w:t xml:space="preserve"> 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Pr="00012C97" w:rsidRDefault="00585397" w:rsidP="00813F63">
            <w:pPr>
              <w:jc w:val="center"/>
            </w:pPr>
            <w:r>
              <w:t>д. 27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62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Ленин</w:t>
            </w:r>
            <w:r>
              <w:t>градская, 28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012C97" w:rsidRDefault="00585397" w:rsidP="00813F63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813F63">
            <w:pPr>
              <w:jc w:val="center"/>
            </w:pPr>
            <w:r>
              <w:t>д. 8,10,28,29</w:t>
            </w:r>
          </w:p>
          <w:p w:rsidR="00585397" w:rsidRPr="00012C97" w:rsidRDefault="00585397" w:rsidP="00813F63">
            <w:pPr>
              <w:jc w:val="center"/>
            </w:pPr>
            <w:r>
              <w:t>ул. Дзержинского д. 116, 118, 120, 124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63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Ленин</w:t>
            </w:r>
            <w:r>
              <w:t>градская, 30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012C97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й дом</w:t>
            </w:r>
            <w:r w:rsidRPr="00012C97">
              <w:t xml:space="preserve"> 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Pr="00012C97" w:rsidRDefault="00585397" w:rsidP="00813F63">
            <w:pPr>
              <w:jc w:val="center"/>
            </w:pPr>
            <w:r>
              <w:t>д. 30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64. 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г. Емва ул. Луговая д. 12А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012C97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 xml:space="preserve">ул. Луговая </w:t>
            </w:r>
          </w:p>
          <w:p w:rsidR="00585397" w:rsidRPr="00012C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65. 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г. Емва ул. Луговая д. 24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012C97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Луговая д.25</w:t>
            </w:r>
          </w:p>
          <w:p w:rsidR="00585397" w:rsidRDefault="00585397" w:rsidP="00813F63">
            <w:pPr>
              <w:jc w:val="center"/>
            </w:pPr>
            <w:r>
              <w:t>ул. Минская д. 13, 15, 18</w:t>
            </w:r>
          </w:p>
          <w:p w:rsidR="00585397" w:rsidRPr="00012C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66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г. Емва ул. Мечникова д. 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012C97" w:rsidRDefault="00585397" w:rsidP="00813F63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 (частично)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Мечникова д. 4, 5, 6</w:t>
            </w:r>
          </w:p>
          <w:p w:rsidR="00585397" w:rsidRDefault="00585397" w:rsidP="00813F63">
            <w:pPr>
              <w:jc w:val="center"/>
            </w:pPr>
            <w:r>
              <w:t>ул. Коммунистическая 26, 28</w:t>
            </w:r>
          </w:p>
          <w:p w:rsidR="00585397" w:rsidRDefault="00585397" w:rsidP="00813F63">
            <w:pPr>
              <w:jc w:val="center"/>
            </w:pPr>
            <w:r>
              <w:t>ул. Дзержинского д. 91, 93</w:t>
            </w:r>
          </w:p>
          <w:p w:rsidR="00585397" w:rsidRPr="00012C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>67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г. Емва ул. Мичурина д.29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2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Pr="00012C97" w:rsidRDefault="00585397" w:rsidP="00813F63">
            <w:r>
              <w:t>О</w:t>
            </w:r>
            <w:r w:rsidRPr="00012C97">
              <w:t>гражден</w:t>
            </w:r>
            <w:r>
              <w:t>ие метал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 xml:space="preserve"> ул. Мичурина</w:t>
            </w:r>
          </w:p>
          <w:p w:rsidR="00585397" w:rsidRDefault="00585397" w:rsidP="00813F63">
            <w:r>
              <w:t xml:space="preserve"> ул. Партизанская</w:t>
            </w:r>
          </w:p>
          <w:p w:rsidR="00585397" w:rsidRPr="00012C97" w:rsidRDefault="00585397" w:rsidP="00813F63">
            <w:pPr>
              <w:jc w:val="center"/>
            </w:pPr>
            <w:r>
              <w:t xml:space="preserve"> 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</w:p>
          <w:p w:rsidR="00585397" w:rsidRDefault="00585397" w:rsidP="00813F63">
            <w:pPr>
              <w:jc w:val="center"/>
            </w:pPr>
            <w:r>
              <w:t>68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г. Емва ул. Московская  д.3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Pr="00012C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Московская д.3</w:t>
            </w:r>
          </w:p>
          <w:p w:rsidR="00585397" w:rsidRDefault="00585397" w:rsidP="00813F63">
            <w:pPr>
              <w:jc w:val="center"/>
            </w:pPr>
            <w:r>
              <w:t>ул. Одесская д. 8, 9, 10, 23</w:t>
            </w:r>
          </w:p>
          <w:p w:rsidR="00585397" w:rsidRPr="00012C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69. 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г. Емва ул. Московская  д.4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Pr="00012C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Московская д.1,2,3,4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  <w:p w:rsidR="00585397" w:rsidRPr="00012C97" w:rsidRDefault="00585397" w:rsidP="00813F63">
            <w:pPr>
              <w:jc w:val="center"/>
            </w:pP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70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г. Емва ул. Московская  д.6А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Pr="00012C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Московская д.6А, 10А</w:t>
            </w:r>
          </w:p>
          <w:p w:rsidR="00585397" w:rsidRDefault="00585397" w:rsidP="00813F63">
            <w:pPr>
              <w:jc w:val="center"/>
            </w:pPr>
            <w:r>
              <w:t xml:space="preserve">ул. </w:t>
            </w:r>
            <w:proofErr w:type="spellStart"/>
            <w:r>
              <w:t>Вымская</w:t>
            </w:r>
            <w:proofErr w:type="spellEnd"/>
            <w:r>
              <w:t xml:space="preserve"> д. 1, 2, 4</w:t>
            </w:r>
          </w:p>
          <w:p w:rsidR="00585397" w:rsidRPr="00012C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71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Московская, д. 1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Pr="00012C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ФКУ КП-51 ОУХД УФСИН России по Республике Коми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>г. Емва, ул. Московская, д. 15</w:t>
            </w:r>
          </w:p>
          <w:p w:rsidR="00585397" w:rsidRPr="00012C97" w:rsidRDefault="00585397" w:rsidP="00813F63">
            <w:pPr>
              <w:jc w:val="center"/>
            </w:pP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72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Емва, ул. Московская, д. </w:t>
            </w:r>
            <w:r>
              <w:t>2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 м2</w:t>
            </w:r>
          </w:p>
          <w:p w:rsidR="00585397" w:rsidRDefault="00585397" w:rsidP="00813F63">
            <w:r>
              <w:t>Количество контейнеров – 2 шт.,</w:t>
            </w:r>
          </w:p>
          <w:p w:rsidR="00585397" w:rsidRPr="00012C97" w:rsidRDefault="00585397" w:rsidP="00813F63"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Московская д. 21,25,</w:t>
            </w:r>
          </w:p>
          <w:p w:rsidR="00585397" w:rsidRDefault="00585397" w:rsidP="00813F63">
            <w:pPr>
              <w:jc w:val="center"/>
            </w:pPr>
            <w:r>
              <w:t>ул. Калинина д.38,</w:t>
            </w:r>
          </w:p>
          <w:p w:rsidR="00585397" w:rsidRDefault="00585397" w:rsidP="00813F63">
            <w:pPr>
              <w:jc w:val="center"/>
            </w:pPr>
            <w:r>
              <w:t xml:space="preserve">ул. Комсомольская д. 4, 6 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  <w:p w:rsidR="00585397" w:rsidRPr="00012C97" w:rsidRDefault="00585397" w:rsidP="00813F63">
            <w:pPr>
              <w:jc w:val="center"/>
            </w:pP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73. 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                  ул. Набережная, д. 1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pPr>
              <w:jc w:val="both"/>
            </w:pPr>
            <w:r>
              <w:t>Огражден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>ул. Набережная</w:t>
            </w:r>
          </w:p>
          <w:p w:rsidR="00585397" w:rsidRDefault="00585397" w:rsidP="00813F63">
            <w:pPr>
              <w:jc w:val="center"/>
            </w:pPr>
            <w:r>
              <w:t>ул. Куратова</w:t>
            </w:r>
          </w:p>
          <w:p w:rsidR="00585397" w:rsidRDefault="00585397" w:rsidP="00813F63">
            <w:pPr>
              <w:jc w:val="center"/>
            </w:pPr>
            <w:r>
              <w:t>ул. Интернациональная</w:t>
            </w:r>
          </w:p>
          <w:p w:rsidR="00585397" w:rsidRPr="00012C97" w:rsidRDefault="00585397" w:rsidP="00813F63">
            <w:pPr>
              <w:jc w:val="center"/>
            </w:pPr>
            <w:r w:rsidRPr="00012C97">
              <w:t xml:space="preserve">г. Емва 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74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                  ул. Набережная, д. 1</w:t>
            </w:r>
            <w:r>
              <w:t>1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pPr>
              <w:jc w:val="both"/>
            </w:pP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>ул. Набережная</w:t>
            </w:r>
          </w:p>
          <w:p w:rsidR="00585397" w:rsidRDefault="00585397" w:rsidP="00813F63">
            <w:pPr>
              <w:jc w:val="center"/>
            </w:pPr>
            <w:r>
              <w:t>ул. Куратова</w:t>
            </w:r>
          </w:p>
          <w:p w:rsidR="00585397" w:rsidRDefault="00585397" w:rsidP="00813F63">
            <w:pPr>
              <w:jc w:val="center"/>
            </w:pPr>
            <w:r>
              <w:t>ул. Интернациональная</w:t>
            </w:r>
          </w:p>
          <w:p w:rsidR="00585397" w:rsidRPr="00012C97" w:rsidRDefault="00585397" w:rsidP="00813F63">
            <w:pPr>
              <w:jc w:val="center"/>
            </w:pPr>
            <w:r w:rsidRPr="00012C97">
              <w:lastRenderedPageBreak/>
              <w:t xml:space="preserve">г. Емва 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>75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Октябрьская, д. 2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r>
              <w:t>Огражден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Октябрьская, д. 25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76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Емва,                   ул. </w:t>
            </w:r>
            <w:r>
              <w:t>Октябрьска</w:t>
            </w:r>
            <w:r w:rsidRPr="00012C97">
              <w:t xml:space="preserve">я, д. </w:t>
            </w:r>
            <w:r>
              <w:t>29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Pr="00012C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Октябрьская д. 29, 30</w:t>
            </w:r>
          </w:p>
          <w:p w:rsidR="00585397" w:rsidRDefault="00585397" w:rsidP="00813F63">
            <w:pPr>
              <w:jc w:val="center"/>
            </w:pPr>
            <w:r>
              <w:t>ул. Полевая д.14, 16</w:t>
            </w:r>
            <w:r w:rsidRPr="00012C97">
              <w:t xml:space="preserve"> </w:t>
            </w:r>
          </w:p>
          <w:p w:rsidR="00585397" w:rsidRPr="00012C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77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Емва,                   ул. </w:t>
            </w:r>
            <w:r>
              <w:t>Октябрьска</w:t>
            </w:r>
            <w:r w:rsidRPr="00012C97">
              <w:t xml:space="preserve">я, д. </w:t>
            </w:r>
            <w:r>
              <w:t>32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Pr="00012C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Октябрьская д. 32</w:t>
            </w:r>
            <w:r w:rsidRPr="00012C97">
              <w:t xml:space="preserve"> </w:t>
            </w:r>
          </w:p>
          <w:p w:rsidR="00585397" w:rsidRPr="00012C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78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</w:t>
            </w:r>
            <w:r>
              <w:t>пер. Авиационный</w:t>
            </w:r>
            <w:r w:rsidRPr="00012C97">
              <w:t xml:space="preserve">, д. </w:t>
            </w:r>
            <w:r>
              <w:t>1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pPr>
              <w:jc w:val="both"/>
            </w:pPr>
            <w:r>
              <w:t>Огражден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Частные домовладения</w:t>
            </w:r>
          </w:p>
          <w:p w:rsidR="00585397" w:rsidRPr="00012C97" w:rsidRDefault="00585397" w:rsidP="00813F63">
            <w:pPr>
              <w:jc w:val="center"/>
            </w:pPr>
            <w:r>
              <w:t>пер. Авиационный г. Емва</w:t>
            </w:r>
            <w:r w:rsidRPr="00012C97">
              <w:t xml:space="preserve"> 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79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Емва,                   </w:t>
            </w:r>
            <w:r>
              <w:t xml:space="preserve">пер. </w:t>
            </w:r>
            <w:proofErr w:type="spellStart"/>
            <w:r>
              <w:t>Ачимский</w:t>
            </w:r>
            <w:proofErr w:type="spellEnd"/>
            <w:r w:rsidRPr="00012C97">
              <w:t xml:space="preserve">, д. </w:t>
            </w:r>
            <w:r>
              <w:t>2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813F63">
            <w:pPr>
              <w:jc w:val="both"/>
            </w:pPr>
            <w:r>
              <w:t>Огражден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 xml:space="preserve">пер. </w:t>
            </w:r>
            <w:proofErr w:type="spellStart"/>
            <w:r>
              <w:t>Ачимский</w:t>
            </w:r>
            <w:proofErr w:type="spellEnd"/>
            <w:r>
              <w:t xml:space="preserve"> д.4,6,8,10,12, </w:t>
            </w:r>
          </w:p>
          <w:p w:rsidR="00585397" w:rsidRDefault="00585397" w:rsidP="00813F63">
            <w:pPr>
              <w:jc w:val="center"/>
            </w:pPr>
            <w:r>
              <w:t xml:space="preserve">ул. </w:t>
            </w:r>
            <w:proofErr w:type="spellStart"/>
            <w:r>
              <w:t>Ачимская</w:t>
            </w:r>
            <w:proofErr w:type="spellEnd"/>
            <w:r>
              <w:t xml:space="preserve"> д. 1, 2, 3, 5, 7, 9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106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80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</w:t>
            </w:r>
            <w:r>
              <w:t>пер. Дорожный</w:t>
            </w:r>
            <w:r w:rsidRPr="00012C97">
              <w:t xml:space="preserve">, д. </w:t>
            </w:r>
            <w:r>
              <w:t>2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75 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 xml:space="preserve">Частные домовладения </w:t>
            </w:r>
          </w:p>
          <w:p w:rsidR="00585397" w:rsidRDefault="00585397" w:rsidP="00813F63">
            <w:pPr>
              <w:jc w:val="center"/>
            </w:pPr>
            <w:r>
              <w:t xml:space="preserve">пер. Дорожный, 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81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</w:t>
            </w:r>
            <w:r>
              <w:t>пер. Песчаный</w:t>
            </w:r>
            <w:r w:rsidRPr="00012C97">
              <w:t xml:space="preserve">, д. </w:t>
            </w:r>
            <w:r>
              <w:t>10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75 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 xml:space="preserve">пер. Песчаный д. 3,5,10, </w:t>
            </w:r>
          </w:p>
          <w:p w:rsidR="00585397" w:rsidRDefault="00585397" w:rsidP="00813F63">
            <w:pPr>
              <w:jc w:val="center"/>
            </w:pPr>
            <w:r>
              <w:t>ул. Сосновая д. 14, 16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>82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</w:t>
            </w:r>
            <w:r>
              <w:t>пер. Транспортный</w:t>
            </w:r>
            <w:r w:rsidRPr="00012C97">
              <w:t xml:space="preserve">, д. </w:t>
            </w:r>
            <w:r>
              <w:t>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75 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 xml:space="preserve">Частные домовладения </w:t>
            </w:r>
          </w:p>
          <w:p w:rsidR="00585397" w:rsidRDefault="00585397" w:rsidP="00813F63">
            <w:pPr>
              <w:jc w:val="center"/>
            </w:pPr>
            <w:r>
              <w:t xml:space="preserve">пер. Транспортный, 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83. 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</w:t>
            </w:r>
            <w:r>
              <w:t>пер. Хвойный</w:t>
            </w:r>
            <w:r w:rsidRPr="00012C97">
              <w:t xml:space="preserve">, д. </w:t>
            </w:r>
            <w:r>
              <w:t>1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75 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 xml:space="preserve">пер. Хвойный д. 5, ул. 60 лет Октября д.61,71 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84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</w:t>
            </w:r>
            <w:proofErr w:type="gramStart"/>
            <w:r w:rsidRPr="00012C97">
              <w:t xml:space="preserve">Емва,   </w:t>
            </w:r>
            <w:proofErr w:type="gramEnd"/>
            <w:r w:rsidRPr="00012C97">
              <w:t xml:space="preserve">                </w:t>
            </w:r>
            <w:r>
              <w:t>пер. Хвойный</w:t>
            </w:r>
            <w:r w:rsidRPr="00012C97">
              <w:t xml:space="preserve">, д. </w:t>
            </w:r>
            <w:r>
              <w:t>11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75 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 xml:space="preserve">Частные домовладения </w:t>
            </w:r>
          </w:p>
          <w:p w:rsidR="00585397" w:rsidRDefault="00585397" w:rsidP="00813F63">
            <w:pPr>
              <w:jc w:val="center"/>
            </w:pPr>
            <w:r>
              <w:t xml:space="preserve">пер. Хвойный, 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85. 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г. Емва, ул. Первомайская д. 20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813F63">
            <w:pPr>
              <w:jc w:val="both"/>
            </w:pPr>
            <w:r>
              <w:t>Ограждение метал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 xml:space="preserve">ул. Первомайская д. 20, ул. Гущина д.12А, ул. Дзержинского д. 77А </w:t>
            </w:r>
          </w:p>
          <w:p w:rsidR="00585397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86. 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г. Емва, ул. Первомайская д. 26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5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813F63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Первомайская д. 26 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87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г. Емва, ул. Первомайская д. 36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813F63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Первомайская д. 36, ул. Октябрьская д.19</w:t>
            </w:r>
          </w:p>
          <w:p w:rsidR="00585397" w:rsidRDefault="00585397" w:rsidP="00813F63">
            <w:pPr>
              <w:jc w:val="center"/>
            </w:pPr>
            <w:r>
              <w:t xml:space="preserve"> 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88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</w:t>
            </w:r>
            <w:r w:rsidRPr="00F36A1C">
              <w:t>. Емва, ул. Песчаная,</w:t>
            </w:r>
            <w:r>
              <w:t xml:space="preserve"> </w:t>
            </w:r>
            <w:r w:rsidRPr="00F36A1C">
              <w:t>д.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3 шт.,</w:t>
            </w:r>
          </w:p>
          <w:p w:rsidR="00585397" w:rsidRPr="00F36A1C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Pr="00F36A1C" w:rsidRDefault="00585397" w:rsidP="00813F63">
            <w:pPr>
              <w:jc w:val="center"/>
            </w:pPr>
            <w:r>
              <w:t>у</w:t>
            </w:r>
            <w:r w:rsidRPr="00F36A1C">
              <w:t>л. Песчаная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89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Песчаная, д.19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2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Pr="00012C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МАОУ «Начальная школа – детский сад» г. Емвы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ул. Песчаная, д. 19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90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</w:t>
            </w:r>
            <w:r w:rsidRPr="00F36A1C">
              <w:t>. Емва, ул. Песчаная,</w:t>
            </w:r>
            <w:r>
              <w:t xml:space="preserve"> </w:t>
            </w:r>
            <w:r w:rsidRPr="00F36A1C">
              <w:t>д.</w:t>
            </w:r>
            <w:r>
              <w:t>23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Pr="00F36A1C" w:rsidRDefault="00585397" w:rsidP="00813F63">
            <w:pPr>
              <w:jc w:val="center"/>
            </w:pPr>
            <w:r>
              <w:t>у</w:t>
            </w:r>
            <w:r w:rsidRPr="00F36A1C">
              <w:t>л. Песчаная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>91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Пилотов, д. 4а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2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АУ РК «Коми </w:t>
            </w:r>
            <w:proofErr w:type="spellStart"/>
            <w:r w:rsidRPr="00012C97">
              <w:t>лесопожарный</w:t>
            </w:r>
            <w:proofErr w:type="spellEnd"/>
            <w:r w:rsidRPr="00012C97">
              <w:t xml:space="preserve"> центр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Пилотов, д. 4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92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лотов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4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 xml:space="preserve">Многоквартирные дома ул. Пилотов д. 2, 4 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Пилотов</w:t>
            </w:r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93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о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3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 xml:space="preserve">Многоквартирные дома </w:t>
            </w:r>
          </w:p>
          <w:p w:rsidR="00585397" w:rsidRDefault="00585397" w:rsidP="00813F63">
            <w:pPr>
              <w:jc w:val="center"/>
            </w:pPr>
            <w:r>
              <w:t>ул. Пионерская д.3,</w:t>
            </w:r>
          </w:p>
          <w:p w:rsidR="00585397" w:rsidRDefault="00585397" w:rsidP="00813F63">
            <w:pPr>
              <w:jc w:val="center"/>
            </w:pPr>
            <w:r>
              <w:t xml:space="preserve"> ул. 30 лет Победы д. 26</w:t>
            </w:r>
          </w:p>
          <w:p w:rsidR="00585397" w:rsidRPr="00F36A1C" w:rsidRDefault="00585397" w:rsidP="00813F63">
            <w:pPr>
              <w:jc w:val="center"/>
            </w:pP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94. 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о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4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both"/>
            </w:pPr>
            <w:r>
              <w:t>Ограждение кирпич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й дом</w:t>
            </w:r>
          </w:p>
          <w:p w:rsidR="00585397" w:rsidRPr="00F36A1C" w:rsidRDefault="00585397" w:rsidP="00813F63">
            <w:pPr>
              <w:jc w:val="center"/>
            </w:pPr>
            <w:r>
              <w:t>ул. Пионерская д.4</w:t>
            </w:r>
            <w:r w:rsidRPr="00F36A1C">
              <w:t xml:space="preserve"> 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95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о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9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both"/>
            </w:pPr>
            <w:r>
              <w:t>Ограждение кирпич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Пионерская д. 9, ул. Первомайская д. 32, ул. Октябрьская д. 14,16</w:t>
            </w:r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96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Пионерская,</w:t>
            </w:r>
            <w:r>
              <w:t xml:space="preserve"> д.</w:t>
            </w:r>
            <w:r w:rsidRPr="00012C97">
              <w:t xml:space="preserve"> 9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2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ул. Пионерская, 9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97.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 xml:space="preserve">г. Емва, ул. Пионерская, </w:t>
            </w:r>
            <w:r>
              <w:t>д. 20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2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813F63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МАУДО «ДДТ Княжпогостского района»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Г. Емва ул. Пионерская д. 20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98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о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2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Пионерская д. 23,25, ул. Мечникова д. 22</w:t>
            </w:r>
          </w:p>
          <w:p w:rsidR="00585397" w:rsidRPr="00F36A1C" w:rsidRDefault="00585397" w:rsidP="00813F63">
            <w:pPr>
              <w:jc w:val="center"/>
            </w:pPr>
            <w:r>
              <w:lastRenderedPageBreak/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 xml:space="preserve">99. 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о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26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л. Пионерская д. 26,27,28,29</w:t>
            </w:r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00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Полевая, д. 26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813F63">
            <w:pPr>
              <w:jc w:val="both"/>
            </w:pPr>
            <w:r w:rsidRPr="00F36A1C">
              <w:t>Площадь 2,0 м.кв.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Филиал АО «Газпром газораспределения Сыктывкар» в г. Емва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Полевая, д. 26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01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Пушкина, д. 8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813F63">
            <w:pPr>
              <w:jc w:val="both"/>
            </w:pPr>
            <w:r w:rsidRPr="00F36A1C">
              <w:t>Площадь 2,0 м.кв.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Pr="00012C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Сикорин</w:t>
            </w:r>
            <w:proofErr w:type="spellEnd"/>
            <w:r w:rsidRPr="00012C97">
              <w:t xml:space="preserve"> А.Н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Пушкина, д. 8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02.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 xml:space="preserve">г. Емва, ул. Пушкина, д. </w:t>
            </w:r>
            <w:r>
              <w:t>12А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813F63">
            <w:pPr>
              <w:jc w:val="both"/>
            </w:pPr>
            <w:r w:rsidRPr="00F36A1C">
              <w:t>Площадь 2,0 м.кв.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Военный комиссариат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 w:rsidRPr="00012C97">
              <w:t xml:space="preserve">г. Емва, ул. Пушкина, д. </w:t>
            </w:r>
            <w:r>
              <w:t>12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03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ушкина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17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 xml:space="preserve">ул. Пионерская д. 22,24, ул. Мечникова д. 16, ул. Пушкина д. 17, </w:t>
            </w:r>
          </w:p>
          <w:p w:rsidR="00585397" w:rsidRPr="00F36A1C" w:rsidRDefault="00585397" w:rsidP="00813F63">
            <w:pPr>
              <w:jc w:val="center"/>
            </w:pPr>
            <w:r>
              <w:t>Частные домовладения ул. Пушкина 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04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</w:t>
            </w:r>
            <w:r w:rsidRPr="00F36A1C">
              <w:t>. Емва, ул. Речная, д.3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813F63">
            <w:pPr>
              <w:jc w:val="both"/>
            </w:pPr>
            <w:r w:rsidRPr="00F36A1C">
              <w:t>Площадь 2,0 м.кв.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>у</w:t>
            </w:r>
            <w:r w:rsidRPr="00F36A1C">
              <w:t>л. Речная</w:t>
            </w:r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05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. Емва, ул. Ру</w:t>
            </w:r>
            <w:r w:rsidRPr="00F36A1C">
              <w:t>ч</w:t>
            </w:r>
            <w:r>
              <w:t>ей</w:t>
            </w:r>
            <w:r w:rsidRPr="00F36A1C">
              <w:t>ная, д.</w:t>
            </w:r>
            <w:r>
              <w:t>11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>у</w:t>
            </w:r>
            <w:r w:rsidRPr="00F36A1C">
              <w:t>л. Р</w:t>
            </w:r>
            <w:r>
              <w:t>уч</w:t>
            </w:r>
            <w:r w:rsidRPr="00F36A1C">
              <w:t>е</w:t>
            </w:r>
            <w:r>
              <w:t>й</w:t>
            </w:r>
            <w:r w:rsidRPr="00F36A1C">
              <w:t>ная</w:t>
            </w:r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>106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Емва, ул.  </w:t>
            </w:r>
            <w:proofErr w:type="spellStart"/>
            <w:r w:rsidRPr="00012C97">
              <w:t>Сенюкова</w:t>
            </w:r>
            <w:proofErr w:type="spellEnd"/>
            <w:r w:rsidRPr="00012C97">
              <w:t>, д. 4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813F63">
            <w:pPr>
              <w:jc w:val="both"/>
            </w:pPr>
            <w:r w:rsidRPr="00F36A1C">
              <w:t>Площадь 2,0 м.кв.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ИП Ведерникова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 xml:space="preserve">г. Емва, ул.  </w:t>
            </w:r>
            <w:proofErr w:type="spellStart"/>
            <w:r w:rsidRPr="00012C97">
              <w:t>Сенюкова</w:t>
            </w:r>
            <w:proofErr w:type="spellEnd"/>
            <w:r w:rsidRPr="00012C97">
              <w:t>, д. 4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07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. Емва, ул. Северная</w:t>
            </w:r>
            <w:r w:rsidRPr="00F36A1C">
              <w:t>, д.</w:t>
            </w:r>
            <w:r>
              <w:t>15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>Многоквартирные дома ул. Северная д. 10,12,13,15,17,19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еверная</w:t>
            </w:r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274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08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 xml:space="preserve">г. Емва ул. </w:t>
            </w:r>
            <w:proofErr w:type="spellStart"/>
            <w:r>
              <w:t>Сенюкова</w:t>
            </w:r>
            <w:proofErr w:type="spellEnd"/>
            <w:r>
              <w:t xml:space="preserve"> д. 22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813F63">
            <w:pPr>
              <w:jc w:val="both"/>
            </w:pPr>
            <w:r>
              <w:t>Ограждение метал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109. 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</w:t>
            </w:r>
            <w:r w:rsidRPr="00F36A1C">
              <w:t>д.25/2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2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10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д.8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813F63">
            <w:pPr>
              <w:jc w:val="center"/>
            </w:pPr>
            <w:r>
              <w:t xml:space="preserve">Многоквартирные дома ул. </w:t>
            </w:r>
            <w:proofErr w:type="spellStart"/>
            <w:r>
              <w:t>Сенюкова</w:t>
            </w:r>
            <w:proofErr w:type="spellEnd"/>
            <w:r>
              <w:t xml:space="preserve"> д.83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11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00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12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4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Default="00585397" w:rsidP="00813F63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</w:t>
            </w:r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13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0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4шт.,</w:t>
            </w:r>
          </w:p>
          <w:p w:rsidR="00585397" w:rsidRPr="00F36A1C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 д. 8, 10, 14, 22</w:t>
            </w:r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lastRenderedPageBreak/>
              <w:t>114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43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4,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585397" w:rsidP="00813F63">
            <w:pPr>
              <w:jc w:val="both"/>
            </w:pPr>
            <w:r>
              <w:t>Ограждение метал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 д. 16,18,39,41,43,45</w:t>
            </w:r>
          </w:p>
          <w:p w:rsidR="00585397" w:rsidRPr="00F36A1C" w:rsidRDefault="00585397" w:rsidP="00813F63">
            <w:pPr>
              <w:jc w:val="center"/>
            </w:pPr>
            <w:r>
              <w:t>г. Емва</w:t>
            </w:r>
          </w:p>
        </w:tc>
      </w:tr>
      <w:tr w:rsidR="00585397" w:rsidRPr="00F36A1C" w:rsidTr="000D48AC">
        <w:trPr>
          <w:trHeight w:val="2004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15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813F63">
            <w:pPr>
              <w:jc w:val="center"/>
            </w:pPr>
            <w:r w:rsidRPr="00F36A1C">
              <w:t xml:space="preserve">ул. </w:t>
            </w:r>
            <w:r>
              <w:t>Строителей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</w:t>
            </w:r>
          </w:p>
          <w:p w:rsidR="00585397" w:rsidRPr="00F36A1C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6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5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813F63">
            <w:pPr>
              <w:jc w:val="both"/>
            </w:pPr>
            <w:r>
              <w:t>Ограждение металл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Многоквартирные дома</w:t>
            </w:r>
          </w:p>
          <w:p w:rsidR="00585397" w:rsidRDefault="00585397" w:rsidP="00813F63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троителей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16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г</w:t>
            </w:r>
            <w:r w:rsidRPr="00F36A1C">
              <w:t>. Емва ул. Транспортная, д.1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7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шт.,</w:t>
            </w:r>
          </w:p>
          <w:p w:rsidR="00585397" w:rsidRPr="00F36A1C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</w:t>
            </w:r>
            <w:r>
              <w:t>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Администрация городского поселения «Емва»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Частные домовладения</w:t>
            </w:r>
          </w:p>
          <w:p w:rsidR="00585397" w:rsidRPr="00F36A1C" w:rsidRDefault="00585397" w:rsidP="00813F63">
            <w:pPr>
              <w:jc w:val="center"/>
            </w:pPr>
            <w:r w:rsidRPr="00F36A1C">
              <w:t>Ул. Транспортная, Сосновая, ул. Подгорная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17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Кладбище в м. Устье-Зад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pPr>
              <w:jc w:val="both"/>
            </w:pPr>
            <w:r>
              <w:t>Огражден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Кладбище в м. Устье-Зад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18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Кладбище в м. Устье-Зад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pPr>
              <w:jc w:val="both"/>
            </w:pPr>
            <w:r>
              <w:t>Огражден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Кладбище в м. Устье-Зад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19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Кладбище в м. Устье-Зад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pPr>
              <w:jc w:val="both"/>
            </w:pPr>
            <w:r>
              <w:t>Огражден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Кладбище в м. Устье-Зад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20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Кладбище в м. Устье-Зад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5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pPr>
              <w:jc w:val="both"/>
            </w:pPr>
            <w:r>
              <w:t>Огражден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Кладбище в м. Устье-Зад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21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г. Емва ул. Хвойная д. 1А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3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813F63">
            <w:pPr>
              <w:jc w:val="both"/>
            </w:pPr>
            <w:r>
              <w:lastRenderedPageBreak/>
              <w:t>Огражден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lastRenderedPageBreak/>
              <w:t>Администрация городского поселения «Емва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>
              <w:t>Частный домовладения ул. Хвойная</w:t>
            </w:r>
            <w:r w:rsidRPr="00F36A1C">
              <w:t xml:space="preserve"> ул. Береговая, ул. Зеленая</w:t>
            </w:r>
            <w:r>
              <w:t xml:space="preserve"> г. Ем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 xml:space="preserve">122. </w:t>
            </w:r>
          </w:p>
          <w:p w:rsidR="00585397" w:rsidRDefault="00585397" w:rsidP="00813F63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 ул. Хвойная, д.10</w:t>
            </w:r>
          </w:p>
          <w:p w:rsidR="00585397" w:rsidRPr="00012C97" w:rsidRDefault="00585397" w:rsidP="00813F63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2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шт.,</w:t>
            </w:r>
          </w:p>
          <w:p w:rsidR="00585397" w:rsidRPr="00012C97" w:rsidRDefault="00585397" w:rsidP="00813F63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МАОУ «Начальная школа – детский сад» г. Емвы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ул. Хвойная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23.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г. Емва, ул. Чапаева, д.1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2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шт.,</w:t>
            </w:r>
          </w:p>
          <w:p w:rsidR="00585397" w:rsidRPr="00F36A1C" w:rsidRDefault="00585397" w:rsidP="00813F63">
            <w:r>
              <w:t>Объем 1 контейнера- 0,</w:t>
            </w:r>
            <w:r w:rsidRPr="00012C97">
              <w:t>75 м3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>
              <w:t>МАДОУ «Детский сад № 2» г. Емвы</w:t>
            </w:r>
          </w:p>
        </w:tc>
        <w:tc>
          <w:tcPr>
            <w:tcW w:w="2126" w:type="dxa"/>
          </w:tcPr>
          <w:p w:rsidR="00585397" w:rsidRPr="00F36A1C" w:rsidRDefault="00585397" w:rsidP="00813F63">
            <w:pPr>
              <w:jc w:val="center"/>
            </w:pPr>
            <w:r w:rsidRPr="00F36A1C">
              <w:t>ул. Чапаева</w:t>
            </w:r>
          </w:p>
        </w:tc>
      </w:tr>
      <w:tr w:rsidR="00585397" w:rsidRPr="00F36A1C" w:rsidTr="000D48AC">
        <w:trPr>
          <w:trHeight w:val="1411"/>
        </w:trPr>
        <w:tc>
          <w:tcPr>
            <w:tcW w:w="710" w:type="dxa"/>
          </w:tcPr>
          <w:p w:rsidR="00585397" w:rsidRDefault="00585397" w:rsidP="00813F63">
            <w:pPr>
              <w:jc w:val="center"/>
            </w:pPr>
            <w:r>
              <w:t>124.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Чапаева, д. 19</w:t>
            </w:r>
          </w:p>
        </w:tc>
        <w:tc>
          <w:tcPr>
            <w:tcW w:w="2835" w:type="dxa"/>
          </w:tcPr>
          <w:p w:rsidR="00585397" w:rsidRDefault="00585397" w:rsidP="00813F63">
            <w:pPr>
              <w:jc w:val="both"/>
            </w:pPr>
            <w:r>
              <w:t>Покрытие бетон</w:t>
            </w:r>
          </w:p>
          <w:p w:rsidR="00585397" w:rsidRDefault="00585397" w:rsidP="00813F63">
            <w:pPr>
              <w:jc w:val="both"/>
            </w:pPr>
            <w:r>
              <w:t>Площадь 2 м2</w:t>
            </w:r>
          </w:p>
          <w:p w:rsidR="00585397" w:rsidRDefault="00585397" w:rsidP="00813F63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813F63"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813F63">
            <w:pPr>
              <w:jc w:val="center"/>
            </w:pPr>
            <w:r>
              <w:t>Ограждение металл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proofErr w:type="spellStart"/>
            <w:r w:rsidRPr="00012C97">
              <w:t>Гутсы</w:t>
            </w:r>
            <w:proofErr w:type="spellEnd"/>
            <w:r w:rsidRPr="00012C97">
              <w:t xml:space="preserve"> Светлана Евгеньевна</w:t>
            </w:r>
          </w:p>
        </w:tc>
        <w:tc>
          <w:tcPr>
            <w:tcW w:w="2126" w:type="dxa"/>
          </w:tcPr>
          <w:p w:rsidR="00585397" w:rsidRPr="00012C97" w:rsidRDefault="00585397" w:rsidP="00813F63">
            <w:pPr>
              <w:jc w:val="center"/>
            </w:pPr>
            <w:r w:rsidRPr="00012C97">
              <w:t>г. Емва, ул. Чапаева, д. 19</w:t>
            </w:r>
          </w:p>
        </w:tc>
      </w:tr>
      <w:tr w:rsidR="003F52BC" w:rsidRPr="00F36A1C" w:rsidTr="000D48AC">
        <w:trPr>
          <w:trHeight w:val="1411"/>
        </w:trPr>
        <w:tc>
          <w:tcPr>
            <w:tcW w:w="710" w:type="dxa"/>
          </w:tcPr>
          <w:p w:rsidR="003F52BC" w:rsidRDefault="006372D6" w:rsidP="00397FB7">
            <w:pPr>
              <w:jc w:val="center"/>
            </w:pPr>
            <w:r>
              <w:t>12</w:t>
            </w:r>
            <w:r w:rsidR="00397FB7">
              <w:t>5</w:t>
            </w:r>
            <w:r>
              <w:t>.</w:t>
            </w:r>
          </w:p>
        </w:tc>
        <w:tc>
          <w:tcPr>
            <w:tcW w:w="2126" w:type="dxa"/>
          </w:tcPr>
          <w:p w:rsidR="003F52BC" w:rsidRPr="00012C97" w:rsidRDefault="003F52BC" w:rsidP="003F52BC">
            <w:pPr>
              <w:jc w:val="center"/>
            </w:pPr>
            <w:r>
              <w:t>г. Емва, ул. Гущина, д. 29</w:t>
            </w:r>
          </w:p>
        </w:tc>
        <w:tc>
          <w:tcPr>
            <w:tcW w:w="2835" w:type="dxa"/>
          </w:tcPr>
          <w:p w:rsidR="003F52BC" w:rsidRDefault="003F52BC" w:rsidP="003F52BC">
            <w:pPr>
              <w:jc w:val="center"/>
            </w:pPr>
            <w:r>
              <w:t>2 контейнера 0.75м3 на бетонированной площадке.</w:t>
            </w:r>
          </w:p>
        </w:tc>
        <w:tc>
          <w:tcPr>
            <w:tcW w:w="2126" w:type="dxa"/>
          </w:tcPr>
          <w:p w:rsidR="003F52BC" w:rsidRPr="00012C97" w:rsidRDefault="006372D6" w:rsidP="003F52BC">
            <w:pPr>
              <w:jc w:val="center"/>
            </w:pPr>
            <w:r>
              <w:t>ГБУ РК «Республиканский Княжпогостский дом-интернат для престарелых и инвалидов»</w:t>
            </w:r>
          </w:p>
        </w:tc>
        <w:tc>
          <w:tcPr>
            <w:tcW w:w="2126" w:type="dxa"/>
          </w:tcPr>
          <w:p w:rsidR="006372D6" w:rsidRDefault="006372D6" w:rsidP="006372D6">
            <w:pPr>
              <w:jc w:val="center"/>
            </w:pPr>
            <w:r>
              <w:t>г. Емва, ул. Гущина, д. 29</w:t>
            </w:r>
          </w:p>
          <w:p w:rsidR="003F52BC" w:rsidRPr="00012C97" w:rsidRDefault="006372D6" w:rsidP="006372D6">
            <w:pPr>
              <w:jc w:val="center"/>
            </w:pPr>
            <w:r>
              <w:t>(Отделение общего профиля)</w:t>
            </w:r>
          </w:p>
        </w:tc>
        <w:bookmarkStart w:id="0" w:name="_GoBack"/>
        <w:bookmarkEnd w:id="0"/>
      </w:tr>
      <w:tr w:rsidR="003F52BC" w:rsidRPr="00F36A1C" w:rsidTr="000D48AC">
        <w:trPr>
          <w:trHeight w:val="1411"/>
        </w:trPr>
        <w:tc>
          <w:tcPr>
            <w:tcW w:w="710" w:type="dxa"/>
          </w:tcPr>
          <w:p w:rsidR="003F52BC" w:rsidRDefault="006372D6" w:rsidP="00397FB7">
            <w:pPr>
              <w:jc w:val="center"/>
            </w:pPr>
            <w:r>
              <w:t>12</w:t>
            </w:r>
            <w:r w:rsidR="00397FB7">
              <w:t>6</w:t>
            </w:r>
            <w:r>
              <w:t>.</w:t>
            </w:r>
          </w:p>
        </w:tc>
        <w:tc>
          <w:tcPr>
            <w:tcW w:w="2126" w:type="dxa"/>
          </w:tcPr>
          <w:p w:rsidR="003F52BC" w:rsidRPr="00012C97" w:rsidRDefault="003F52BC" w:rsidP="003F52BC">
            <w:pPr>
              <w:jc w:val="center"/>
            </w:pPr>
            <w:r>
              <w:t>г. Емва, ул. Пионерская, д. 34</w:t>
            </w:r>
          </w:p>
        </w:tc>
        <w:tc>
          <w:tcPr>
            <w:tcW w:w="2835" w:type="dxa"/>
          </w:tcPr>
          <w:p w:rsidR="003F52BC" w:rsidRDefault="006372D6" w:rsidP="006372D6">
            <w:pPr>
              <w:jc w:val="center"/>
            </w:pPr>
            <w:r>
              <w:t>3 контейнера 0.75м3 на бетонированной площадке</w:t>
            </w:r>
          </w:p>
        </w:tc>
        <w:tc>
          <w:tcPr>
            <w:tcW w:w="2126" w:type="dxa"/>
          </w:tcPr>
          <w:p w:rsidR="003F52BC" w:rsidRPr="00012C97" w:rsidRDefault="006372D6" w:rsidP="003F52BC">
            <w:pPr>
              <w:jc w:val="center"/>
            </w:pPr>
            <w:r>
              <w:t>ГБУ РК «Республиканский Княжпогостский дом-интернат для престарелых и инвалидов»</w:t>
            </w:r>
          </w:p>
        </w:tc>
        <w:tc>
          <w:tcPr>
            <w:tcW w:w="2126" w:type="dxa"/>
          </w:tcPr>
          <w:p w:rsidR="006372D6" w:rsidRDefault="006372D6" w:rsidP="006372D6">
            <w:pPr>
              <w:jc w:val="center"/>
            </w:pPr>
            <w:r>
              <w:t>г. Емва, ул. Пионерская, д. 34</w:t>
            </w:r>
          </w:p>
          <w:p w:rsidR="003F52BC" w:rsidRPr="00012C97" w:rsidRDefault="006372D6" w:rsidP="006372D6">
            <w:pPr>
              <w:jc w:val="center"/>
            </w:pPr>
            <w:r>
              <w:t>(Отделение психоневрологического профиля)</w:t>
            </w:r>
          </w:p>
        </w:tc>
      </w:tr>
      <w:tr w:rsidR="009913E2" w:rsidRPr="00F36A1C" w:rsidTr="000D48AC">
        <w:trPr>
          <w:trHeight w:val="1411"/>
        </w:trPr>
        <w:tc>
          <w:tcPr>
            <w:tcW w:w="710" w:type="dxa"/>
          </w:tcPr>
          <w:p w:rsidR="009913E2" w:rsidRDefault="009913E2" w:rsidP="00397FB7">
            <w:pPr>
              <w:jc w:val="center"/>
            </w:pPr>
            <w:r>
              <w:t>12</w:t>
            </w:r>
            <w:r w:rsidR="00397FB7">
              <w:t>7</w:t>
            </w:r>
            <w:r>
              <w:t>.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г. Емва, ул. Пушкина, д. 17</w:t>
            </w:r>
          </w:p>
        </w:tc>
        <w:tc>
          <w:tcPr>
            <w:tcW w:w="2835" w:type="dxa"/>
          </w:tcPr>
          <w:p w:rsidR="009913E2" w:rsidRDefault="009913E2" w:rsidP="006372D6">
            <w:pPr>
              <w:jc w:val="center"/>
            </w:pPr>
            <w:r>
              <w:t>4 контейнера 0.75м3 на бетонированной площадке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ООО «ДС»</w:t>
            </w:r>
          </w:p>
          <w:p w:rsidR="009913E2" w:rsidRDefault="009913E2" w:rsidP="003F52BC">
            <w:pPr>
              <w:jc w:val="center"/>
            </w:pPr>
            <w:r>
              <w:t>ОГРН 1181101001124</w:t>
            </w:r>
          </w:p>
        </w:tc>
        <w:tc>
          <w:tcPr>
            <w:tcW w:w="2126" w:type="dxa"/>
          </w:tcPr>
          <w:p w:rsidR="009913E2" w:rsidRDefault="009913E2" w:rsidP="009913E2">
            <w:pPr>
              <w:jc w:val="center"/>
            </w:pPr>
            <w:r>
              <w:t>Многоквартирные дома</w:t>
            </w:r>
          </w:p>
          <w:p w:rsidR="009913E2" w:rsidRDefault="009913E2" w:rsidP="009913E2">
            <w:pPr>
              <w:jc w:val="center"/>
            </w:pPr>
            <w:r>
              <w:t>ул. Пушкина, д. 17;</w:t>
            </w:r>
          </w:p>
          <w:p w:rsidR="009913E2" w:rsidRDefault="009913E2" w:rsidP="009913E2">
            <w:pPr>
              <w:jc w:val="center"/>
            </w:pPr>
            <w:r>
              <w:t>ул. Пионерская, д. 22,24;</w:t>
            </w:r>
          </w:p>
          <w:p w:rsidR="009913E2" w:rsidRDefault="009913E2" w:rsidP="009913E2">
            <w:pPr>
              <w:jc w:val="center"/>
            </w:pPr>
            <w:r>
              <w:t>ул. Мечникова, д 16</w:t>
            </w:r>
          </w:p>
        </w:tc>
      </w:tr>
      <w:tr w:rsidR="009913E2" w:rsidRPr="00F36A1C" w:rsidTr="000D48AC">
        <w:trPr>
          <w:trHeight w:val="1411"/>
        </w:trPr>
        <w:tc>
          <w:tcPr>
            <w:tcW w:w="710" w:type="dxa"/>
          </w:tcPr>
          <w:p w:rsidR="009913E2" w:rsidRDefault="009913E2" w:rsidP="00397FB7">
            <w:pPr>
              <w:jc w:val="center"/>
            </w:pPr>
            <w:r>
              <w:t>12</w:t>
            </w:r>
            <w:r w:rsidR="00397FB7">
              <w:t>8</w:t>
            </w:r>
            <w:r>
              <w:t>.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г. Емва, ул. 30 лет Победы, д. 17</w:t>
            </w:r>
          </w:p>
        </w:tc>
        <w:tc>
          <w:tcPr>
            <w:tcW w:w="2835" w:type="dxa"/>
          </w:tcPr>
          <w:p w:rsidR="009913E2" w:rsidRDefault="009913E2" w:rsidP="006372D6">
            <w:pPr>
              <w:jc w:val="center"/>
            </w:pPr>
            <w:r>
              <w:t>3 контейнера 0.75м3 на бетонированной площадке</w:t>
            </w:r>
          </w:p>
        </w:tc>
        <w:tc>
          <w:tcPr>
            <w:tcW w:w="2126" w:type="dxa"/>
          </w:tcPr>
          <w:p w:rsidR="009913E2" w:rsidRDefault="009913E2" w:rsidP="009913E2">
            <w:pPr>
              <w:jc w:val="center"/>
            </w:pPr>
            <w:r>
              <w:t>ООО «ДС»</w:t>
            </w:r>
          </w:p>
          <w:p w:rsidR="009913E2" w:rsidRDefault="009913E2" w:rsidP="009913E2">
            <w:pPr>
              <w:jc w:val="center"/>
            </w:pPr>
            <w:r>
              <w:t>ОГРН 1181101001124</w:t>
            </w:r>
          </w:p>
        </w:tc>
        <w:tc>
          <w:tcPr>
            <w:tcW w:w="2126" w:type="dxa"/>
          </w:tcPr>
          <w:p w:rsidR="009913E2" w:rsidRDefault="009913E2" w:rsidP="006372D6">
            <w:pPr>
              <w:jc w:val="center"/>
            </w:pPr>
            <w:r>
              <w:t>Многоквартирные дома</w:t>
            </w:r>
          </w:p>
          <w:p w:rsidR="009913E2" w:rsidRDefault="009913E2" w:rsidP="009913E2">
            <w:pPr>
              <w:jc w:val="center"/>
            </w:pPr>
            <w:r>
              <w:t>ул. 30 лет Победы, д. 15,17,19.</w:t>
            </w:r>
          </w:p>
        </w:tc>
      </w:tr>
    </w:tbl>
    <w:p w:rsidR="006C7C1C" w:rsidRPr="00FE6896" w:rsidRDefault="00796483" w:rsidP="00460F7E">
      <w:pPr>
        <w:jc w:val="both"/>
      </w:pPr>
      <w:r>
        <w:t xml:space="preserve">     </w:t>
      </w:r>
      <w:r w:rsidR="006C7C1C" w:rsidRPr="00FE6896">
        <w:t xml:space="preserve">       </w:t>
      </w:r>
      <w:r w:rsidR="006B5893" w:rsidRPr="00FE6896">
        <w:t xml:space="preserve">      </w:t>
      </w:r>
    </w:p>
    <w:sectPr w:rsidR="006C7C1C" w:rsidRPr="00FE6896" w:rsidSect="007B6E0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FA" w:rsidRDefault="005545FA">
      <w:r>
        <w:separator/>
      </w:r>
    </w:p>
  </w:endnote>
  <w:endnote w:type="continuationSeparator" w:id="0">
    <w:p w:rsidR="005545FA" w:rsidRDefault="0055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67" w:rsidRDefault="00A4505E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11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1167" w:rsidRDefault="005F11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67" w:rsidRPr="007B6E05" w:rsidRDefault="005F1167" w:rsidP="007B6E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FA" w:rsidRDefault="005545FA">
      <w:r>
        <w:separator/>
      </w:r>
    </w:p>
  </w:footnote>
  <w:footnote w:type="continuationSeparator" w:id="0">
    <w:p w:rsidR="005545FA" w:rsidRDefault="00554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67" w:rsidRDefault="00A4505E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11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1167" w:rsidRDefault="005F11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67" w:rsidRPr="00C52FAC" w:rsidRDefault="005F1167" w:rsidP="00C52F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 w15:restartNumberingAfterBreak="0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 w15:restartNumberingAfterBreak="0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558"/>
    <w:rsid w:val="00001A46"/>
    <w:rsid w:val="00007C3C"/>
    <w:rsid w:val="00011CC3"/>
    <w:rsid w:val="00012C97"/>
    <w:rsid w:val="000143A6"/>
    <w:rsid w:val="00020DEB"/>
    <w:rsid w:val="00025865"/>
    <w:rsid w:val="00027EE5"/>
    <w:rsid w:val="000310FC"/>
    <w:rsid w:val="00033CA1"/>
    <w:rsid w:val="000349B7"/>
    <w:rsid w:val="00052C5E"/>
    <w:rsid w:val="00070338"/>
    <w:rsid w:val="00072A2D"/>
    <w:rsid w:val="00072B0C"/>
    <w:rsid w:val="0007624A"/>
    <w:rsid w:val="00077467"/>
    <w:rsid w:val="000820FD"/>
    <w:rsid w:val="000879B5"/>
    <w:rsid w:val="000A1682"/>
    <w:rsid w:val="000A579C"/>
    <w:rsid w:val="000B0BBE"/>
    <w:rsid w:val="000C3F4A"/>
    <w:rsid w:val="000C41DC"/>
    <w:rsid w:val="000D48AC"/>
    <w:rsid w:val="000E4F25"/>
    <w:rsid w:val="000F270C"/>
    <w:rsid w:val="000F375A"/>
    <w:rsid w:val="000F4DBF"/>
    <w:rsid w:val="001037F1"/>
    <w:rsid w:val="001078AB"/>
    <w:rsid w:val="0011637D"/>
    <w:rsid w:val="00122351"/>
    <w:rsid w:val="001262A6"/>
    <w:rsid w:val="00130011"/>
    <w:rsid w:val="00135E31"/>
    <w:rsid w:val="00156284"/>
    <w:rsid w:val="001612A6"/>
    <w:rsid w:val="001621DB"/>
    <w:rsid w:val="0016455F"/>
    <w:rsid w:val="00167C7A"/>
    <w:rsid w:val="001761E3"/>
    <w:rsid w:val="00183475"/>
    <w:rsid w:val="0019303D"/>
    <w:rsid w:val="00196D5F"/>
    <w:rsid w:val="0019755E"/>
    <w:rsid w:val="001977A5"/>
    <w:rsid w:val="00197E8F"/>
    <w:rsid w:val="001A4ACF"/>
    <w:rsid w:val="001A7A94"/>
    <w:rsid w:val="001B1E2F"/>
    <w:rsid w:val="001B2154"/>
    <w:rsid w:val="001B4456"/>
    <w:rsid w:val="001D5EAB"/>
    <w:rsid w:val="001E0B00"/>
    <w:rsid w:val="002079CA"/>
    <w:rsid w:val="00216A72"/>
    <w:rsid w:val="00224236"/>
    <w:rsid w:val="0022730E"/>
    <w:rsid w:val="00230012"/>
    <w:rsid w:val="00232E9F"/>
    <w:rsid w:val="00234874"/>
    <w:rsid w:val="00236D06"/>
    <w:rsid w:val="00241A4D"/>
    <w:rsid w:val="00246A7F"/>
    <w:rsid w:val="00262FA7"/>
    <w:rsid w:val="00270278"/>
    <w:rsid w:val="00275CCE"/>
    <w:rsid w:val="002837D4"/>
    <w:rsid w:val="00286E96"/>
    <w:rsid w:val="00297C87"/>
    <w:rsid w:val="002A21E0"/>
    <w:rsid w:val="002A3F1D"/>
    <w:rsid w:val="002A54FE"/>
    <w:rsid w:val="002A5810"/>
    <w:rsid w:val="002B424F"/>
    <w:rsid w:val="002C092C"/>
    <w:rsid w:val="002C36B3"/>
    <w:rsid w:val="002C4E45"/>
    <w:rsid w:val="002D1C39"/>
    <w:rsid w:val="002E207F"/>
    <w:rsid w:val="002E650C"/>
    <w:rsid w:val="002F4DBC"/>
    <w:rsid w:val="002F5566"/>
    <w:rsid w:val="002F6246"/>
    <w:rsid w:val="00304D25"/>
    <w:rsid w:val="0030741D"/>
    <w:rsid w:val="00316795"/>
    <w:rsid w:val="003171EB"/>
    <w:rsid w:val="00320B63"/>
    <w:rsid w:val="00320C16"/>
    <w:rsid w:val="00327A27"/>
    <w:rsid w:val="003371B3"/>
    <w:rsid w:val="00341A9D"/>
    <w:rsid w:val="00341BAA"/>
    <w:rsid w:val="00342959"/>
    <w:rsid w:val="003432D6"/>
    <w:rsid w:val="00362344"/>
    <w:rsid w:val="00362874"/>
    <w:rsid w:val="003665F6"/>
    <w:rsid w:val="003818C9"/>
    <w:rsid w:val="00382A22"/>
    <w:rsid w:val="00382FD7"/>
    <w:rsid w:val="003849AD"/>
    <w:rsid w:val="003930AC"/>
    <w:rsid w:val="00397FB7"/>
    <w:rsid w:val="003A2D1E"/>
    <w:rsid w:val="003A434A"/>
    <w:rsid w:val="003A7363"/>
    <w:rsid w:val="003B450E"/>
    <w:rsid w:val="003B453A"/>
    <w:rsid w:val="003D0EFC"/>
    <w:rsid w:val="003D1DE1"/>
    <w:rsid w:val="003D4984"/>
    <w:rsid w:val="003D6D4C"/>
    <w:rsid w:val="003D761B"/>
    <w:rsid w:val="003E5506"/>
    <w:rsid w:val="003F52BC"/>
    <w:rsid w:val="003F5E49"/>
    <w:rsid w:val="00407DDF"/>
    <w:rsid w:val="0041001E"/>
    <w:rsid w:val="0043537A"/>
    <w:rsid w:val="00436FD4"/>
    <w:rsid w:val="0044653D"/>
    <w:rsid w:val="00453A93"/>
    <w:rsid w:val="00460F7E"/>
    <w:rsid w:val="00471272"/>
    <w:rsid w:val="0047739B"/>
    <w:rsid w:val="0047789D"/>
    <w:rsid w:val="004833CA"/>
    <w:rsid w:val="0048764D"/>
    <w:rsid w:val="00493AEA"/>
    <w:rsid w:val="004965E2"/>
    <w:rsid w:val="004B03FA"/>
    <w:rsid w:val="004B36EC"/>
    <w:rsid w:val="004B3EE0"/>
    <w:rsid w:val="004C2640"/>
    <w:rsid w:val="004D50BF"/>
    <w:rsid w:val="004E15F1"/>
    <w:rsid w:val="004E2E41"/>
    <w:rsid w:val="004E3055"/>
    <w:rsid w:val="00510E79"/>
    <w:rsid w:val="00510F77"/>
    <w:rsid w:val="005133F1"/>
    <w:rsid w:val="005226A4"/>
    <w:rsid w:val="00523826"/>
    <w:rsid w:val="005308A5"/>
    <w:rsid w:val="00536EBD"/>
    <w:rsid w:val="005439EE"/>
    <w:rsid w:val="00547034"/>
    <w:rsid w:val="00547FCD"/>
    <w:rsid w:val="005545FA"/>
    <w:rsid w:val="0055794B"/>
    <w:rsid w:val="00566036"/>
    <w:rsid w:val="00574FD5"/>
    <w:rsid w:val="00585397"/>
    <w:rsid w:val="00586EB9"/>
    <w:rsid w:val="00590617"/>
    <w:rsid w:val="00590D0A"/>
    <w:rsid w:val="00591E52"/>
    <w:rsid w:val="00596C4B"/>
    <w:rsid w:val="005B1BC3"/>
    <w:rsid w:val="005B27B4"/>
    <w:rsid w:val="005B5177"/>
    <w:rsid w:val="005D5EED"/>
    <w:rsid w:val="005D5F6A"/>
    <w:rsid w:val="005E069D"/>
    <w:rsid w:val="005E2B47"/>
    <w:rsid w:val="005E3ECC"/>
    <w:rsid w:val="005E7228"/>
    <w:rsid w:val="005F1167"/>
    <w:rsid w:val="005F1941"/>
    <w:rsid w:val="005F6EEE"/>
    <w:rsid w:val="0060291E"/>
    <w:rsid w:val="0060565C"/>
    <w:rsid w:val="006065DF"/>
    <w:rsid w:val="0060681D"/>
    <w:rsid w:val="0061304D"/>
    <w:rsid w:val="00614B23"/>
    <w:rsid w:val="00614CFC"/>
    <w:rsid w:val="00615420"/>
    <w:rsid w:val="00616A4E"/>
    <w:rsid w:val="00616DA9"/>
    <w:rsid w:val="0061799F"/>
    <w:rsid w:val="0062718A"/>
    <w:rsid w:val="00627817"/>
    <w:rsid w:val="006278C0"/>
    <w:rsid w:val="0063563E"/>
    <w:rsid w:val="00635821"/>
    <w:rsid w:val="00636219"/>
    <w:rsid w:val="006372D6"/>
    <w:rsid w:val="00637A0F"/>
    <w:rsid w:val="0064065B"/>
    <w:rsid w:val="00660A0C"/>
    <w:rsid w:val="00665A1F"/>
    <w:rsid w:val="006719DC"/>
    <w:rsid w:val="00675CF5"/>
    <w:rsid w:val="0067612A"/>
    <w:rsid w:val="00682CB9"/>
    <w:rsid w:val="006A0793"/>
    <w:rsid w:val="006A112C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44D8"/>
    <w:rsid w:val="006D50C7"/>
    <w:rsid w:val="006D53C5"/>
    <w:rsid w:val="006E1835"/>
    <w:rsid w:val="006E1B6E"/>
    <w:rsid w:val="006E466A"/>
    <w:rsid w:val="006E606A"/>
    <w:rsid w:val="006E6185"/>
    <w:rsid w:val="006F06CE"/>
    <w:rsid w:val="006F6231"/>
    <w:rsid w:val="006F6290"/>
    <w:rsid w:val="006F706D"/>
    <w:rsid w:val="007016D0"/>
    <w:rsid w:val="00706846"/>
    <w:rsid w:val="00706AF6"/>
    <w:rsid w:val="00707BE0"/>
    <w:rsid w:val="00710147"/>
    <w:rsid w:val="00711940"/>
    <w:rsid w:val="00722202"/>
    <w:rsid w:val="00733312"/>
    <w:rsid w:val="0073491B"/>
    <w:rsid w:val="00736717"/>
    <w:rsid w:val="00743844"/>
    <w:rsid w:val="007459F6"/>
    <w:rsid w:val="00750A70"/>
    <w:rsid w:val="007538B0"/>
    <w:rsid w:val="00755622"/>
    <w:rsid w:val="00755BF9"/>
    <w:rsid w:val="00757523"/>
    <w:rsid w:val="00762375"/>
    <w:rsid w:val="00770824"/>
    <w:rsid w:val="007713F6"/>
    <w:rsid w:val="00773F6E"/>
    <w:rsid w:val="00774E81"/>
    <w:rsid w:val="00784515"/>
    <w:rsid w:val="00786776"/>
    <w:rsid w:val="00790E60"/>
    <w:rsid w:val="00792014"/>
    <w:rsid w:val="0079296A"/>
    <w:rsid w:val="00796483"/>
    <w:rsid w:val="00796B69"/>
    <w:rsid w:val="007A2BF8"/>
    <w:rsid w:val="007A3D50"/>
    <w:rsid w:val="007B0A14"/>
    <w:rsid w:val="007B5AD2"/>
    <w:rsid w:val="007B6664"/>
    <w:rsid w:val="007B6E05"/>
    <w:rsid w:val="007C24C5"/>
    <w:rsid w:val="007C39D6"/>
    <w:rsid w:val="007C4859"/>
    <w:rsid w:val="007E2A7C"/>
    <w:rsid w:val="007E4CFF"/>
    <w:rsid w:val="007E67FE"/>
    <w:rsid w:val="007F54C1"/>
    <w:rsid w:val="007F7A80"/>
    <w:rsid w:val="008011F1"/>
    <w:rsid w:val="008124D8"/>
    <w:rsid w:val="00815652"/>
    <w:rsid w:val="00816B95"/>
    <w:rsid w:val="00822F92"/>
    <w:rsid w:val="00825846"/>
    <w:rsid w:val="00827DC3"/>
    <w:rsid w:val="008305B9"/>
    <w:rsid w:val="00841EBF"/>
    <w:rsid w:val="008468C2"/>
    <w:rsid w:val="00853C8A"/>
    <w:rsid w:val="008606C1"/>
    <w:rsid w:val="00865C9E"/>
    <w:rsid w:val="00867601"/>
    <w:rsid w:val="00867622"/>
    <w:rsid w:val="008801E3"/>
    <w:rsid w:val="0088192F"/>
    <w:rsid w:val="00890184"/>
    <w:rsid w:val="008912AA"/>
    <w:rsid w:val="008A028E"/>
    <w:rsid w:val="008A2991"/>
    <w:rsid w:val="008A677D"/>
    <w:rsid w:val="008B19C3"/>
    <w:rsid w:val="008B522A"/>
    <w:rsid w:val="008C0B4D"/>
    <w:rsid w:val="008C0CFC"/>
    <w:rsid w:val="008C339A"/>
    <w:rsid w:val="008D42F7"/>
    <w:rsid w:val="008D65C9"/>
    <w:rsid w:val="008E0931"/>
    <w:rsid w:val="008E19CD"/>
    <w:rsid w:val="008F256E"/>
    <w:rsid w:val="008F2BC2"/>
    <w:rsid w:val="008F5D50"/>
    <w:rsid w:val="008F7CBA"/>
    <w:rsid w:val="009127C8"/>
    <w:rsid w:val="009257C0"/>
    <w:rsid w:val="00935671"/>
    <w:rsid w:val="0094281E"/>
    <w:rsid w:val="00945078"/>
    <w:rsid w:val="0095202E"/>
    <w:rsid w:val="0096101C"/>
    <w:rsid w:val="0098143D"/>
    <w:rsid w:val="00990EEF"/>
    <w:rsid w:val="009913E2"/>
    <w:rsid w:val="009A15CC"/>
    <w:rsid w:val="009A5530"/>
    <w:rsid w:val="009B0FCA"/>
    <w:rsid w:val="009B5B88"/>
    <w:rsid w:val="009C09F7"/>
    <w:rsid w:val="009C4277"/>
    <w:rsid w:val="009D3640"/>
    <w:rsid w:val="009D40B7"/>
    <w:rsid w:val="009D7211"/>
    <w:rsid w:val="009E0C4C"/>
    <w:rsid w:val="009F391F"/>
    <w:rsid w:val="009F4817"/>
    <w:rsid w:val="009F7371"/>
    <w:rsid w:val="00A032CB"/>
    <w:rsid w:val="00A22C16"/>
    <w:rsid w:val="00A35648"/>
    <w:rsid w:val="00A41F4D"/>
    <w:rsid w:val="00A4505E"/>
    <w:rsid w:val="00A50C41"/>
    <w:rsid w:val="00A51061"/>
    <w:rsid w:val="00A752CD"/>
    <w:rsid w:val="00A76758"/>
    <w:rsid w:val="00A86A6B"/>
    <w:rsid w:val="00A97DEB"/>
    <w:rsid w:val="00AA1374"/>
    <w:rsid w:val="00AA6528"/>
    <w:rsid w:val="00AB5302"/>
    <w:rsid w:val="00AB5B35"/>
    <w:rsid w:val="00AB7334"/>
    <w:rsid w:val="00AC146A"/>
    <w:rsid w:val="00AC566B"/>
    <w:rsid w:val="00AD472F"/>
    <w:rsid w:val="00AD789C"/>
    <w:rsid w:val="00AD7F81"/>
    <w:rsid w:val="00AE79B2"/>
    <w:rsid w:val="00AF15E9"/>
    <w:rsid w:val="00AF21CA"/>
    <w:rsid w:val="00AF32F3"/>
    <w:rsid w:val="00AF6853"/>
    <w:rsid w:val="00B0177B"/>
    <w:rsid w:val="00B20A75"/>
    <w:rsid w:val="00B27454"/>
    <w:rsid w:val="00B310BF"/>
    <w:rsid w:val="00B353FD"/>
    <w:rsid w:val="00B43607"/>
    <w:rsid w:val="00B50533"/>
    <w:rsid w:val="00B50875"/>
    <w:rsid w:val="00B66309"/>
    <w:rsid w:val="00B66DD8"/>
    <w:rsid w:val="00B67A9B"/>
    <w:rsid w:val="00B740AF"/>
    <w:rsid w:val="00B8274F"/>
    <w:rsid w:val="00B96341"/>
    <w:rsid w:val="00BA10AF"/>
    <w:rsid w:val="00BA188B"/>
    <w:rsid w:val="00BA55AB"/>
    <w:rsid w:val="00BA7EC3"/>
    <w:rsid w:val="00BB0647"/>
    <w:rsid w:val="00BB1558"/>
    <w:rsid w:val="00BB39A7"/>
    <w:rsid w:val="00BB3C78"/>
    <w:rsid w:val="00BB5EC8"/>
    <w:rsid w:val="00BB745F"/>
    <w:rsid w:val="00BC76AD"/>
    <w:rsid w:val="00BD4EF0"/>
    <w:rsid w:val="00BE5178"/>
    <w:rsid w:val="00BF060E"/>
    <w:rsid w:val="00BF6363"/>
    <w:rsid w:val="00C010F1"/>
    <w:rsid w:val="00C02B37"/>
    <w:rsid w:val="00C05D53"/>
    <w:rsid w:val="00C1123C"/>
    <w:rsid w:val="00C114BE"/>
    <w:rsid w:val="00C137F6"/>
    <w:rsid w:val="00C21FC8"/>
    <w:rsid w:val="00C22E8C"/>
    <w:rsid w:val="00C30E9A"/>
    <w:rsid w:val="00C35421"/>
    <w:rsid w:val="00C449DF"/>
    <w:rsid w:val="00C44AD4"/>
    <w:rsid w:val="00C461E2"/>
    <w:rsid w:val="00C52FAC"/>
    <w:rsid w:val="00C5414F"/>
    <w:rsid w:val="00C55D51"/>
    <w:rsid w:val="00C61718"/>
    <w:rsid w:val="00C64413"/>
    <w:rsid w:val="00C65EBF"/>
    <w:rsid w:val="00C670F3"/>
    <w:rsid w:val="00C71CCF"/>
    <w:rsid w:val="00C744DA"/>
    <w:rsid w:val="00C75399"/>
    <w:rsid w:val="00C77831"/>
    <w:rsid w:val="00C81868"/>
    <w:rsid w:val="00C95B31"/>
    <w:rsid w:val="00CA0112"/>
    <w:rsid w:val="00CA33A5"/>
    <w:rsid w:val="00CB3DFA"/>
    <w:rsid w:val="00CC7A7E"/>
    <w:rsid w:val="00CD0A0D"/>
    <w:rsid w:val="00CD29C5"/>
    <w:rsid w:val="00CD40EE"/>
    <w:rsid w:val="00D009AE"/>
    <w:rsid w:val="00D011F1"/>
    <w:rsid w:val="00D01697"/>
    <w:rsid w:val="00D4794F"/>
    <w:rsid w:val="00D55020"/>
    <w:rsid w:val="00D55A95"/>
    <w:rsid w:val="00D56961"/>
    <w:rsid w:val="00D6549D"/>
    <w:rsid w:val="00D724BD"/>
    <w:rsid w:val="00D75537"/>
    <w:rsid w:val="00D77E02"/>
    <w:rsid w:val="00DA5D52"/>
    <w:rsid w:val="00DB1A86"/>
    <w:rsid w:val="00DB4E0C"/>
    <w:rsid w:val="00DB4F6F"/>
    <w:rsid w:val="00DB5E47"/>
    <w:rsid w:val="00DC2D29"/>
    <w:rsid w:val="00DC3F11"/>
    <w:rsid w:val="00DC4A59"/>
    <w:rsid w:val="00DC620B"/>
    <w:rsid w:val="00DC702B"/>
    <w:rsid w:val="00DD097E"/>
    <w:rsid w:val="00DD40DC"/>
    <w:rsid w:val="00DD4D8C"/>
    <w:rsid w:val="00DD7ED3"/>
    <w:rsid w:val="00DE3A1C"/>
    <w:rsid w:val="00DE67BD"/>
    <w:rsid w:val="00E0408B"/>
    <w:rsid w:val="00E056B9"/>
    <w:rsid w:val="00E06738"/>
    <w:rsid w:val="00E06DFF"/>
    <w:rsid w:val="00E14182"/>
    <w:rsid w:val="00E169C0"/>
    <w:rsid w:val="00E200AE"/>
    <w:rsid w:val="00E24045"/>
    <w:rsid w:val="00E24B50"/>
    <w:rsid w:val="00E427E0"/>
    <w:rsid w:val="00E4333B"/>
    <w:rsid w:val="00E438E9"/>
    <w:rsid w:val="00E44BB0"/>
    <w:rsid w:val="00E45DC6"/>
    <w:rsid w:val="00E4746A"/>
    <w:rsid w:val="00E532FE"/>
    <w:rsid w:val="00E54F68"/>
    <w:rsid w:val="00E55B02"/>
    <w:rsid w:val="00E606AA"/>
    <w:rsid w:val="00E668E7"/>
    <w:rsid w:val="00E70A6A"/>
    <w:rsid w:val="00E70F57"/>
    <w:rsid w:val="00E86646"/>
    <w:rsid w:val="00EC01E2"/>
    <w:rsid w:val="00ED7320"/>
    <w:rsid w:val="00ED7FEC"/>
    <w:rsid w:val="00EE5B70"/>
    <w:rsid w:val="00F05427"/>
    <w:rsid w:val="00F1531C"/>
    <w:rsid w:val="00F16971"/>
    <w:rsid w:val="00F1747A"/>
    <w:rsid w:val="00F25B07"/>
    <w:rsid w:val="00F273F0"/>
    <w:rsid w:val="00F31AE3"/>
    <w:rsid w:val="00F34D7C"/>
    <w:rsid w:val="00F36A1C"/>
    <w:rsid w:val="00F433A3"/>
    <w:rsid w:val="00F54724"/>
    <w:rsid w:val="00F600C9"/>
    <w:rsid w:val="00F63FA4"/>
    <w:rsid w:val="00F7291B"/>
    <w:rsid w:val="00F7529F"/>
    <w:rsid w:val="00F846DB"/>
    <w:rsid w:val="00F97529"/>
    <w:rsid w:val="00FD103A"/>
    <w:rsid w:val="00FD49A3"/>
    <w:rsid w:val="00FE1710"/>
    <w:rsid w:val="00FE32A6"/>
    <w:rsid w:val="00FE5F5D"/>
    <w:rsid w:val="00FE6896"/>
    <w:rsid w:val="00FF1176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75AE5E-8345-4ECF-9261-B0AC15E6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FC01-567E-49A1-B67F-F26B1C37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7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3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Admin</cp:lastModifiedBy>
  <cp:revision>19</cp:revision>
  <cp:lastPrinted>2021-01-15T07:59:00Z</cp:lastPrinted>
  <dcterms:created xsi:type="dcterms:W3CDTF">2018-12-24T14:40:00Z</dcterms:created>
  <dcterms:modified xsi:type="dcterms:W3CDTF">2021-01-25T12:15:00Z</dcterms:modified>
</cp:coreProperties>
</file>